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4332D" w14:textId="2E564089" w:rsidR="005F6EE3" w:rsidRDefault="00AE00AE" w:rsidP="00AE00AE">
      <w:pPr>
        <w:pStyle w:val="Title"/>
        <w:jc w:val="center"/>
      </w:pPr>
      <w:bookmarkStart w:id="0" w:name="_GoBack"/>
      <w:bookmarkEnd w:id="0"/>
      <w:r>
        <w:t>Dotnet Core Documentation</w:t>
      </w:r>
    </w:p>
    <w:p w14:paraId="3DF69792" w14:textId="382180AD" w:rsidR="00AE00AE" w:rsidRDefault="00AE00AE" w:rsidP="00AE00AE"/>
    <w:p w14:paraId="78522F02" w14:textId="03E2487B" w:rsidR="00AE00AE" w:rsidRDefault="00AE00AE" w:rsidP="00AE00A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81587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B2720" w14:textId="73844373" w:rsidR="00AA7309" w:rsidRDefault="00AA7309">
          <w:pPr>
            <w:pStyle w:val="TOCHeading"/>
          </w:pPr>
          <w:r>
            <w:t>Contents</w:t>
          </w:r>
        </w:p>
        <w:p w14:paraId="1E5C8090" w14:textId="77D0876F" w:rsidR="00F04A32" w:rsidRDefault="00AA73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186925" w:history="1">
            <w:r w:rsidR="00F04A32" w:rsidRPr="007A46C8">
              <w:rPr>
                <w:rStyle w:val="Hyperlink"/>
                <w:noProof/>
              </w:rPr>
              <w:t>Setup Dotnet Core on CentOS</w:t>
            </w:r>
            <w:r w:rsidR="00F04A32">
              <w:rPr>
                <w:noProof/>
                <w:webHidden/>
              </w:rPr>
              <w:tab/>
            </w:r>
            <w:r w:rsidR="00F04A32">
              <w:rPr>
                <w:noProof/>
                <w:webHidden/>
              </w:rPr>
              <w:fldChar w:fldCharType="begin"/>
            </w:r>
            <w:r w:rsidR="00F04A32">
              <w:rPr>
                <w:noProof/>
                <w:webHidden/>
              </w:rPr>
              <w:instrText xml:space="preserve"> PAGEREF _Toc520186925 \h </w:instrText>
            </w:r>
            <w:r w:rsidR="00F04A32">
              <w:rPr>
                <w:noProof/>
                <w:webHidden/>
              </w:rPr>
            </w:r>
            <w:r w:rsidR="00F04A32">
              <w:rPr>
                <w:noProof/>
                <w:webHidden/>
              </w:rPr>
              <w:fldChar w:fldCharType="separate"/>
            </w:r>
            <w:r w:rsidR="000D6622">
              <w:rPr>
                <w:noProof/>
                <w:webHidden/>
              </w:rPr>
              <w:t>2</w:t>
            </w:r>
            <w:r w:rsidR="00F04A32">
              <w:rPr>
                <w:noProof/>
                <w:webHidden/>
              </w:rPr>
              <w:fldChar w:fldCharType="end"/>
            </w:r>
          </w:hyperlink>
        </w:p>
        <w:p w14:paraId="5DBCD3C6" w14:textId="4956A1C0" w:rsidR="00F04A32" w:rsidRDefault="00764D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6926" w:history="1">
            <w:r w:rsidR="00F04A32" w:rsidRPr="007A46C8">
              <w:rPr>
                <w:rStyle w:val="Hyperlink"/>
                <w:noProof/>
              </w:rPr>
              <w:t>Setting up Dotnet Core Watch</w:t>
            </w:r>
            <w:r w:rsidR="00F04A32">
              <w:rPr>
                <w:noProof/>
                <w:webHidden/>
              </w:rPr>
              <w:tab/>
            </w:r>
            <w:r w:rsidR="00F04A32">
              <w:rPr>
                <w:noProof/>
                <w:webHidden/>
              </w:rPr>
              <w:fldChar w:fldCharType="begin"/>
            </w:r>
            <w:r w:rsidR="00F04A32">
              <w:rPr>
                <w:noProof/>
                <w:webHidden/>
              </w:rPr>
              <w:instrText xml:space="preserve"> PAGEREF _Toc520186926 \h </w:instrText>
            </w:r>
            <w:r w:rsidR="00F04A32">
              <w:rPr>
                <w:noProof/>
                <w:webHidden/>
              </w:rPr>
            </w:r>
            <w:r w:rsidR="00F04A32">
              <w:rPr>
                <w:noProof/>
                <w:webHidden/>
              </w:rPr>
              <w:fldChar w:fldCharType="separate"/>
            </w:r>
            <w:r w:rsidR="000D6622">
              <w:rPr>
                <w:noProof/>
                <w:webHidden/>
              </w:rPr>
              <w:t>3</w:t>
            </w:r>
            <w:r w:rsidR="00F04A32">
              <w:rPr>
                <w:noProof/>
                <w:webHidden/>
              </w:rPr>
              <w:fldChar w:fldCharType="end"/>
            </w:r>
          </w:hyperlink>
        </w:p>
        <w:p w14:paraId="30154D5D" w14:textId="4E3C6FDB" w:rsidR="00F04A32" w:rsidRDefault="00764D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6927" w:history="1">
            <w:r w:rsidR="00F04A32" w:rsidRPr="007A46C8">
              <w:rPr>
                <w:rStyle w:val="Hyperlink"/>
                <w:noProof/>
              </w:rPr>
              <w:t>Configuration Settings</w:t>
            </w:r>
            <w:r w:rsidR="00F04A32">
              <w:rPr>
                <w:noProof/>
                <w:webHidden/>
              </w:rPr>
              <w:tab/>
            </w:r>
            <w:r w:rsidR="00F04A32">
              <w:rPr>
                <w:noProof/>
                <w:webHidden/>
              </w:rPr>
              <w:fldChar w:fldCharType="begin"/>
            </w:r>
            <w:r w:rsidR="00F04A32">
              <w:rPr>
                <w:noProof/>
                <w:webHidden/>
              </w:rPr>
              <w:instrText xml:space="preserve"> PAGEREF _Toc520186927 \h </w:instrText>
            </w:r>
            <w:r w:rsidR="00F04A32">
              <w:rPr>
                <w:noProof/>
                <w:webHidden/>
              </w:rPr>
            </w:r>
            <w:r w:rsidR="00F04A32">
              <w:rPr>
                <w:noProof/>
                <w:webHidden/>
              </w:rPr>
              <w:fldChar w:fldCharType="separate"/>
            </w:r>
            <w:r w:rsidR="000D6622">
              <w:rPr>
                <w:noProof/>
                <w:webHidden/>
              </w:rPr>
              <w:t>4</w:t>
            </w:r>
            <w:r w:rsidR="00F04A32">
              <w:rPr>
                <w:noProof/>
                <w:webHidden/>
              </w:rPr>
              <w:fldChar w:fldCharType="end"/>
            </w:r>
          </w:hyperlink>
        </w:p>
        <w:p w14:paraId="3C45BAFB" w14:textId="20AEC762" w:rsidR="00F04A32" w:rsidRDefault="00764D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6928" w:history="1">
            <w:r w:rsidR="00F04A32" w:rsidRPr="007A46C8">
              <w:rPr>
                <w:rStyle w:val="Hyperlink"/>
                <w:noProof/>
              </w:rPr>
              <w:t>MySQL:</w:t>
            </w:r>
            <w:r w:rsidR="00F04A32">
              <w:rPr>
                <w:noProof/>
                <w:webHidden/>
              </w:rPr>
              <w:tab/>
            </w:r>
            <w:r w:rsidR="00F04A32">
              <w:rPr>
                <w:noProof/>
                <w:webHidden/>
              </w:rPr>
              <w:fldChar w:fldCharType="begin"/>
            </w:r>
            <w:r w:rsidR="00F04A32">
              <w:rPr>
                <w:noProof/>
                <w:webHidden/>
              </w:rPr>
              <w:instrText xml:space="preserve"> PAGEREF _Toc520186928 \h </w:instrText>
            </w:r>
            <w:r w:rsidR="00F04A32">
              <w:rPr>
                <w:noProof/>
                <w:webHidden/>
              </w:rPr>
            </w:r>
            <w:r w:rsidR="00F04A32">
              <w:rPr>
                <w:noProof/>
                <w:webHidden/>
              </w:rPr>
              <w:fldChar w:fldCharType="separate"/>
            </w:r>
            <w:r w:rsidR="000D6622">
              <w:rPr>
                <w:noProof/>
                <w:webHidden/>
              </w:rPr>
              <w:t>4</w:t>
            </w:r>
            <w:r w:rsidR="00F04A32">
              <w:rPr>
                <w:noProof/>
                <w:webHidden/>
              </w:rPr>
              <w:fldChar w:fldCharType="end"/>
            </w:r>
          </w:hyperlink>
        </w:p>
        <w:p w14:paraId="5A2312FD" w14:textId="2F7E0B14" w:rsidR="00F04A32" w:rsidRDefault="00764D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6929" w:history="1">
            <w:r w:rsidR="00F04A32" w:rsidRPr="007A46C8">
              <w:rPr>
                <w:rStyle w:val="Hyperlink"/>
                <w:noProof/>
              </w:rPr>
              <w:t>Payeezy:</w:t>
            </w:r>
            <w:r w:rsidR="00F04A32">
              <w:rPr>
                <w:noProof/>
                <w:webHidden/>
              </w:rPr>
              <w:tab/>
            </w:r>
            <w:r w:rsidR="00F04A32">
              <w:rPr>
                <w:noProof/>
                <w:webHidden/>
              </w:rPr>
              <w:fldChar w:fldCharType="begin"/>
            </w:r>
            <w:r w:rsidR="00F04A32">
              <w:rPr>
                <w:noProof/>
                <w:webHidden/>
              </w:rPr>
              <w:instrText xml:space="preserve"> PAGEREF _Toc520186929 \h </w:instrText>
            </w:r>
            <w:r w:rsidR="00F04A32">
              <w:rPr>
                <w:noProof/>
                <w:webHidden/>
              </w:rPr>
            </w:r>
            <w:r w:rsidR="00F04A32">
              <w:rPr>
                <w:noProof/>
                <w:webHidden/>
              </w:rPr>
              <w:fldChar w:fldCharType="separate"/>
            </w:r>
            <w:r w:rsidR="000D6622">
              <w:rPr>
                <w:noProof/>
                <w:webHidden/>
              </w:rPr>
              <w:t>4</w:t>
            </w:r>
            <w:r w:rsidR="00F04A32">
              <w:rPr>
                <w:noProof/>
                <w:webHidden/>
              </w:rPr>
              <w:fldChar w:fldCharType="end"/>
            </w:r>
          </w:hyperlink>
        </w:p>
        <w:p w14:paraId="0E9C4BA8" w14:textId="53D6FB3E" w:rsidR="00F04A32" w:rsidRDefault="00764D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6930" w:history="1">
            <w:r w:rsidR="00F04A32" w:rsidRPr="007A46C8">
              <w:rPr>
                <w:rStyle w:val="Hyperlink"/>
                <w:noProof/>
              </w:rPr>
              <w:t>Quickbooks</w:t>
            </w:r>
            <w:r w:rsidR="00F04A32">
              <w:rPr>
                <w:noProof/>
                <w:webHidden/>
              </w:rPr>
              <w:tab/>
            </w:r>
            <w:r w:rsidR="00F04A32">
              <w:rPr>
                <w:noProof/>
                <w:webHidden/>
              </w:rPr>
              <w:fldChar w:fldCharType="begin"/>
            </w:r>
            <w:r w:rsidR="00F04A32">
              <w:rPr>
                <w:noProof/>
                <w:webHidden/>
              </w:rPr>
              <w:instrText xml:space="preserve"> PAGEREF _Toc520186930 \h </w:instrText>
            </w:r>
            <w:r w:rsidR="00F04A32">
              <w:rPr>
                <w:noProof/>
                <w:webHidden/>
              </w:rPr>
            </w:r>
            <w:r w:rsidR="00F04A32">
              <w:rPr>
                <w:noProof/>
                <w:webHidden/>
              </w:rPr>
              <w:fldChar w:fldCharType="separate"/>
            </w:r>
            <w:r w:rsidR="000D6622">
              <w:rPr>
                <w:noProof/>
                <w:webHidden/>
              </w:rPr>
              <w:t>4</w:t>
            </w:r>
            <w:r w:rsidR="00F04A32">
              <w:rPr>
                <w:noProof/>
                <w:webHidden/>
              </w:rPr>
              <w:fldChar w:fldCharType="end"/>
            </w:r>
          </w:hyperlink>
        </w:p>
        <w:p w14:paraId="1D0F140C" w14:textId="0DA310EC" w:rsidR="00F04A32" w:rsidRDefault="00764D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6931" w:history="1">
            <w:r w:rsidR="00F04A32" w:rsidRPr="007A46C8">
              <w:rPr>
                <w:rStyle w:val="Hyperlink"/>
                <w:noProof/>
              </w:rPr>
              <w:t>Other:</w:t>
            </w:r>
            <w:r w:rsidR="00F04A32">
              <w:rPr>
                <w:noProof/>
                <w:webHidden/>
              </w:rPr>
              <w:tab/>
            </w:r>
            <w:r w:rsidR="00F04A32">
              <w:rPr>
                <w:noProof/>
                <w:webHidden/>
              </w:rPr>
              <w:fldChar w:fldCharType="begin"/>
            </w:r>
            <w:r w:rsidR="00F04A32">
              <w:rPr>
                <w:noProof/>
                <w:webHidden/>
              </w:rPr>
              <w:instrText xml:space="preserve"> PAGEREF _Toc520186931 \h </w:instrText>
            </w:r>
            <w:r w:rsidR="00F04A32">
              <w:rPr>
                <w:noProof/>
                <w:webHidden/>
              </w:rPr>
            </w:r>
            <w:r w:rsidR="00F04A32">
              <w:rPr>
                <w:noProof/>
                <w:webHidden/>
              </w:rPr>
              <w:fldChar w:fldCharType="separate"/>
            </w:r>
            <w:r w:rsidR="000D6622">
              <w:rPr>
                <w:noProof/>
                <w:webHidden/>
              </w:rPr>
              <w:t>5</w:t>
            </w:r>
            <w:r w:rsidR="00F04A32">
              <w:rPr>
                <w:noProof/>
                <w:webHidden/>
              </w:rPr>
              <w:fldChar w:fldCharType="end"/>
            </w:r>
          </w:hyperlink>
        </w:p>
        <w:p w14:paraId="6680C3AF" w14:textId="286C8952" w:rsidR="00F04A32" w:rsidRDefault="00764D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6932" w:history="1">
            <w:r w:rsidR="00F04A32" w:rsidRPr="007A46C8">
              <w:rPr>
                <w:rStyle w:val="Hyperlink"/>
                <w:noProof/>
              </w:rPr>
              <w:t>Apache/Forwarding</w:t>
            </w:r>
            <w:r w:rsidR="00F04A32">
              <w:rPr>
                <w:noProof/>
                <w:webHidden/>
              </w:rPr>
              <w:tab/>
            </w:r>
            <w:r w:rsidR="00F04A32">
              <w:rPr>
                <w:noProof/>
                <w:webHidden/>
              </w:rPr>
              <w:fldChar w:fldCharType="begin"/>
            </w:r>
            <w:r w:rsidR="00F04A32">
              <w:rPr>
                <w:noProof/>
                <w:webHidden/>
              </w:rPr>
              <w:instrText xml:space="preserve"> PAGEREF _Toc520186932 \h </w:instrText>
            </w:r>
            <w:r w:rsidR="00F04A32">
              <w:rPr>
                <w:noProof/>
                <w:webHidden/>
              </w:rPr>
            </w:r>
            <w:r w:rsidR="00F04A32">
              <w:rPr>
                <w:noProof/>
                <w:webHidden/>
              </w:rPr>
              <w:fldChar w:fldCharType="separate"/>
            </w:r>
            <w:r w:rsidR="000D6622">
              <w:rPr>
                <w:noProof/>
                <w:webHidden/>
              </w:rPr>
              <w:t>6</w:t>
            </w:r>
            <w:r w:rsidR="00F04A32">
              <w:rPr>
                <w:noProof/>
                <w:webHidden/>
              </w:rPr>
              <w:fldChar w:fldCharType="end"/>
            </w:r>
          </w:hyperlink>
        </w:p>
        <w:p w14:paraId="74DFFAAB" w14:textId="4367FF13" w:rsidR="00F04A32" w:rsidRDefault="00764D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6933" w:history="1">
            <w:r w:rsidR="00F04A32" w:rsidRPr="007A46C8">
              <w:rPr>
                <w:rStyle w:val="Hyperlink"/>
                <w:noProof/>
              </w:rPr>
              <w:t>Setting up cron job</w:t>
            </w:r>
            <w:r w:rsidR="00F04A32">
              <w:rPr>
                <w:noProof/>
                <w:webHidden/>
              </w:rPr>
              <w:tab/>
            </w:r>
            <w:r w:rsidR="00F04A32">
              <w:rPr>
                <w:noProof/>
                <w:webHidden/>
              </w:rPr>
              <w:fldChar w:fldCharType="begin"/>
            </w:r>
            <w:r w:rsidR="00F04A32">
              <w:rPr>
                <w:noProof/>
                <w:webHidden/>
              </w:rPr>
              <w:instrText xml:space="preserve"> PAGEREF _Toc520186933 \h </w:instrText>
            </w:r>
            <w:r w:rsidR="00F04A32">
              <w:rPr>
                <w:noProof/>
                <w:webHidden/>
              </w:rPr>
            </w:r>
            <w:r w:rsidR="00F04A32">
              <w:rPr>
                <w:noProof/>
                <w:webHidden/>
              </w:rPr>
              <w:fldChar w:fldCharType="separate"/>
            </w:r>
            <w:r w:rsidR="000D6622">
              <w:rPr>
                <w:noProof/>
                <w:webHidden/>
              </w:rPr>
              <w:t>7</w:t>
            </w:r>
            <w:r w:rsidR="00F04A32">
              <w:rPr>
                <w:noProof/>
                <w:webHidden/>
              </w:rPr>
              <w:fldChar w:fldCharType="end"/>
            </w:r>
          </w:hyperlink>
        </w:p>
        <w:p w14:paraId="4FA07A1E" w14:textId="399AA70A" w:rsidR="00F04A32" w:rsidRDefault="00764D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6934" w:history="1">
            <w:r w:rsidR="00F04A32" w:rsidRPr="007A46C8">
              <w:rPr>
                <w:rStyle w:val="Hyperlink"/>
                <w:noProof/>
              </w:rPr>
              <w:t>Startup Dotnet Services from Shellscript</w:t>
            </w:r>
            <w:r w:rsidR="00F04A32">
              <w:rPr>
                <w:noProof/>
                <w:webHidden/>
              </w:rPr>
              <w:tab/>
            </w:r>
            <w:r w:rsidR="00F04A32">
              <w:rPr>
                <w:noProof/>
                <w:webHidden/>
              </w:rPr>
              <w:fldChar w:fldCharType="begin"/>
            </w:r>
            <w:r w:rsidR="00F04A32">
              <w:rPr>
                <w:noProof/>
                <w:webHidden/>
              </w:rPr>
              <w:instrText xml:space="preserve"> PAGEREF _Toc520186934 \h </w:instrText>
            </w:r>
            <w:r w:rsidR="00F04A32">
              <w:rPr>
                <w:noProof/>
                <w:webHidden/>
              </w:rPr>
            </w:r>
            <w:r w:rsidR="00F04A32">
              <w:rPr>
                <w:noProof/>
                <w:webHidden/>
              </w:rPr>
              <w:fldChar w:fldCharType="separate"/>
            </w:r>
            <w:r w:rsidR="000D6622">
              <w:rPr>
                <w:noProof/>
                <w:webHidden/>
              </w:rPr>
              <w:t>9</w:t>
            </w:r>
            <w:r w:rsidR="00F04A32">
              <w:rPr>
                <w:noProof/>
                <w:webHidden/>
              </w:rPr>
              <w:fldChar w:fldCharType="end"/>
            </w:r>
          </w:hyperlink>
        </w:p>
        <w:p w14:paraId="5A799E73" w14:textId="11F59F9D" w:rsidR="00F04A32" w:rsidRDefault="00764D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6935" w:history="1">
            <w:r w:rsidR="00F04A32" w:rsidRPr="007A46C8">
              <w:rPr>
                <w:rStyle w:val="Hyperlink"/>
                <w:noProof/>
              </w:rPr>
              <w:t>Requirements:</w:t>
            </w:r>
            <w:r w:rsidR="00F04A32">
              <w:rPr>
                <w:noProof/>
                <w:webHidden/>
              </w:rPr>
              <w:tab/>
            </w:r>
            <w:r w:rsidR="00F04A32">
              <w:rPr>
                <w:noProof/>
                <w:webHidden/>
              </w:rPr>
              <w:fldChar w:fldCharType="begin"/>
            </w:r>
            <w:r w:rsidR="00F04A32">
              <w:rPr>
                <w:noProof/>
                <w:webHidden/>
              </w:rPr>
              <w:instrText xml:space="preserve"> PAGEREF _Toc520186935 \h </w:instrText>
            </w:r>
            <w:r w:rsidR="00F04A32">
              <w:rPr>
                <w:noProof/>
                <w:webHidden/>
              </w:rPr>
            </w:r>
            <w:r w:rsidR="00F04A32">
              <w:rPr>
                <w:noProof/>
                <w:webHidden/>
              </w:rPr>
              <w:fldChar w:fldCharType="separate"/>
            </w:r>
            <w:r w:rsidR="000D6622">
              <w:rPr>
                <w:noProof/>
                <w:webHidden/>
              </w:rPr>
              <w:t>9</w:t>
            </w:r>
            <w:r w:rsidR="00F04A32">
              <w:rPr>
                <w:noProof/>
                <w:webHidden/>
              </w:rPr>
              <w:fldChar w:fldCharType="end"/>
            </w:r>
          </w:hyperlink>
        </w:p>
        <w:p w14:paraId="06C07B8C" w14:textId="6B054688" w:rsidR="00F04A32" w:rsidRDefault="00764D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6936" w:history="1">
            <w:r w:rsidR="00F04A32" w:rsidRPr="007A46C8">
              <w:rPr>
                <w:rStyle w:val="Hyperlink"/>
                <w:noProof/>
              </w:rPr>
              <w:t>Debugging:</w:t>
            </w:r>
            <w:r w:rsidR="00F04A32">
              <w:rPr>
                <w:noProof/>
                <w:webHidden/>
              </w:rPr>
              <w:tab/>
            </w:r>
            <w:r w:rsidR="00F04A32">
              <w:rPr>
                <w:noProof/>
                <w:webHidden/>
              </w:rPr>
              <w:fldChar w:fldCharType="begin"/>
            </w:r>
            <w:r w:rsidR="00F04A32">
              <w:rPr>
                <w:noProof/>
                <w:webHidden/>
              </w:rPr>
              <w:instrText xml:space="preserve"> PAGEREF _Toc520186936 \h </w:instrText>
            </w:r>
            <w:r w:rsidR="00F04A32">
              <w:rPr>
                <w:noProof/>
                <w:webHidden/>
              </w:rPr>
            </w:r>
            <w:r w:rsidR="00F04A32">
              <w:rPr>
                <w:noProof/>
                <w:webHidden/>
              </w:rPr>
              <w:fldChar w:fldCharType="separate"/>
            </w:r>
            <w:r w:rsidR="000D6622">
              <w:rPr>
                <w:noProof/>
                <w:webHidden/>
              </w:rPr>
              <w:t>9</w:t>
            </w:r>
            <w:r w:rsidR="00F04A32">
              <w:rPr>
                <w:noProof/>
                <w:webHidden/>
              </w:rPr>
              <w:fldChar w:fldCharType="end"/>
            </w:r>
          </w:hyperlink>
        </w:p>
        <w:p w14:paraId="21504E34" w14:textId="1026294D" w:rsidR="00F04A32" w:rsidRDefault="00764D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6937" w:history="1">
            <w:r w:rsidR="00F04A32" w:rsidRPr="007A46C8">
              <w:rPr>
                <w:rStyle w:val="Hyperlink"/>
                <w:noProof/>
              </w:rPr>
              <w:t>Shellscript Example:</w:t>
            </w:r>
            <w:r w:rsidR="00F04A32">
              <w:rPr>
                <w:noProof/>
                <w:webHidden/>
              </w:rPr>
              <w:tab/>
            </w:r>
            <w:r w:rsidR="00F04A32">
              <w:rPr>
                <w:noProof/>
                <w:webHidden/>
              </w:rPr>
              <w:fldChar w:fldCharType="begin"/>
            </w:r>
            <w:r w:rsidR="00F04A32">
              <w:rPr>
                <w:noProof/>
                <w:webHidden/>
              </w:rPr>
              <w:instrText xml:space="preserve"> PAGEREF _Toc520186937 \h </w:instrText>
            </w:r>
            <w:r w:rsidR="00F04A32">
              <w:rPr>
                <w:noProof/>
                <w:webHidden/>
              </w:rPr>
            </w:r>
            <w:r w:rsidR="00F04A32">
              <w:rPr>
                <w:noProof/>
                <w:webHidden/>
              </w:rPr>
              <w:fldChar w:fldCharType="separate"/>
            </w:r>
            <w:r w:rsidR="000D6622">
              <w:rPr>
                <w:noProof/>
                <w:webHidden/>
              </w:rPr>
              <w:t>10</w:t>
            </w:r>
            <w:r w:rsidR="00F04A32">
              <w:rPr>
                <w:noProof/>
                <w:webHidden/>
              </w:rPr>
              <w:fldChar w:fldCharType="end"/>
            </w:r>
          </w:hyperlink>
        </w:p>
        <w:p w14:paraId="0A28AA1B" w14:textId="10F19136" w:rsidR="00AA7309" w:rsidRDefault="00AA7309">
          <w:r>
            <w:rPr>
              <w:b/>
              <w:bCs/>
              <w:noProof/>
            </w:rPr>
            <w:fldChar w:fldCharType="end"/>
          </w:r>
        </w:p>
      </w:sdtContent>
    </w:sdt>
    <w:p w14:paraId="1B0347C4" w14:textId="77777777" w:rsidR="00AE00AE" w:rsidRPr="00AE00AE" w:rsidRDefault="00AE00AE" w:rsidP="00AE00AE"/>
    <w:p w14:paraId="33AFCCD6" w14:textId="77777777" w:rsidR="005F6EE3" w:rsidRDefault="005F6EE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DB183A4" w14:textId="7DF6348C" w:rsidR="007046FC" w:rsidRDefault="007046FC" w:rsidP="00B15252">
      <w:pPr>
        <w:pStyle w:val="Heading1"/>
      </w:pPr>
      <w:bookmarkStart w:id="1" w:name="_Toc520186925"/>
      <w:r w:rsidRPr="007046FC">
        <w:lastRenderedPageBreak/>
        <w:t xml:space="preserve">Setup </w:t>
      </w:r>
      <w:r w:rsidR="00B15252">
        <w:t>D</w:t>
      </w:r>
      <w:r w:rsidRPr="007046FC">
        <w:t xml:space="preserve">otnet </w:t>
      </w:r>
      <w:r w:rsidR="00B15252">
        <w:t>C</w:t>
      </w:r>
      <w:r w:rsidRPr="007046FC">
        <w:t>ore on CentOS</w:t>
      </w:r>
      <w:bookmarkEnd w:id="1"/>
    </w:p>
    <w:p w14:paraId="694ACCB4" w14:textId="77777777" w:rsidR="00DB22A3" w:rsidRPr="00DB22A3" w:rsidRDefault="00DB22A3" w:rsidP="00DB22A3"/>
    <w:p w14:paraId="3EF24FFA" w14:textId="77777777" w:rsidR="007046FC" w:rsidRPr="0015333D" w:rsidRDefault="007046FC" w:rsidP="005C3624">
      <w:pPr>
        <w:ind w:left="720"/>
        <w:rPr>
          <w:rFonts w:eastAsiaTheme="majorEastAsia" w:cstheme="minorHAnsi"/>
          <w:spacing w:val="-10"/>
          <w:kern w:val="28"/>
          <w:szCs w:val="56"/>
        </w:rPr>
      </w:pPr>
      <w:r w:rsidRPr="0015333D">
        <w:rPr>
          <w:rFonts w:eastAsiaTheme="majorEastAsia" w:cstheme="minorHAnsi"/>
          <w:spacing w:val="-10"/>
          <w:kern w:val="28"/>
          <w:szCs w:val="56"/>
        </w:rPr>
        <w:t>sudo rpm --import https://packages.microsoft.com/keys/microsoft.asc</w:t>
      </w:r>
    </w:p>
    <w:p w14:paraId="37530B62" w14:textId="77777777" w:rsidR="007046FC" w:rsidRPr="0015333D" w:rsidRDefault="007046FC" w:rsidP="005C3624">
      <w:pPr>
        <w:ind w:left="720"/>
        <w:rPr>
          <w:rFonts w:eastAsiaTheme="majorEastAsia" w:cstheme="minorHAnsi"/>
          <w:spacing w:val="-10"/>
          <w:kern w:val="28"/>
          <w:szCs w:val="56"/>
        </w:rPr>
      </w:pPr>
      <w:r w:rsidRPr="0015333D">
        <w:rPr>
          <w:rFonts w:eastAsiaTheme="majorEastAsia" w:cstheme="minorHAnsi"/>
          <w:spacing w:val="-10"/>
          <w:kern w:val="28"/>
          <w:szCs w:val="56"/>
        </w:rPr>
        <w:t>sudo sh -c 'echo -e "[packages-microsoft-com-prod]\nname=packages-microsoft-com-prod \nbaseurl=https://packages.microsoft.com/yumrepos/microsoft-rhel7.3-prod\nenabled=1\ngpgcheck=1\ngpgkey=https://packages.microsoft.com/keys/microsoft.asc" &gt; /etc/yum.repos.d/dotnetdev.repo'</w:t>
      </w:r>
    </w:p>
    <w:p w14:paraId="7F8A9FED" w14:textId="77777777" w:rsidR="007046FC" w:rsidRPr="0015333D" w:rsidRDefault="007046FC" w:rsidP="005C3624">
      <w:pPr>
        <w:ind w:left="720"/>
        <w:rPr>
          <w:rFonts w:eastAsiaTheme="majorEastAsia" w:cstheme="minorHAnsi"/>
          <w:spacing w:val="-10"/>
          <w:kern w:val="28"/>
          <w:szCs w:val="56"/>
        </w:rPr>
      </w:pPr>
      <w:r w:rsidRPr="0015333D">
        <w:rPr>
          <w:rFonts w:eastAsiaTheme="majorEastAsia" w:cstheme="minorHAnsi"/>
          <w:spacing w:val="-10"/>
          <w:kern w:val="28"/>
          <w:szCs w:val="56"/>
        </w:rPr>
        <w:t>sudo yum update</w:t>
      </w:r>
    </w:p>
    <w:p w14:paraId="04263B2A" w14:textId="77777777" w:rsidR="007046FC" w:rsidRPr="0015333D" w:rsidRDefault="007046FC" w:rsidP="005C3624">
      <w:pPr>
        <w:ind w:left="720"/>
        <w:rPr>
          <w:rFonts w:eastAsiaTheme="majorEastAsia" w:cstheme="minorHAnsi"/>
          <w:spacing w:val="-10"/>
          <w:kern w:val="28"/>
          <w:szCs w:val="56"/>
        </w:rPr>
      </w:pPr>
      <w:r w:rsidRPr="0015333D">
        <w:rPr>
          <w:rFonts w:eastAsiaTheme="majorEastAsia" w:cstheme="minorHAnsi"/>
          <w:spacing w:val="-10"/>
          <w:kern w:val="28"/>
          <w:szCs w:val="56"/>
        </w:rPr>
        <w:t>sudo yum install libunwind libicu</w:t>
      </w:r>
    </w:p>
    <w:p w14:paraId="49B87BAC" w14:textId="77777777" w:rsidR="007046FC" w:rsidRPr="0015333D" w:rsidRDefault="007046FC" w:rsidP="005C3624">
      <w:pPr>
        <w:ind w:left="720"/>
        <w:rPr>
          <w:rFonts w:eastAsiaTheme="majorEastAsia" w:cstheme="minorHAnsi"/>
          <w:spacing w:val="-10"/>
          <w:kern w:val="28"/>
          <w:szCs w:val="56"/>
        </w:rPr>
      </w:pPr>
      <w:r w:rsidRPr="0015333D">
        <w:rPr>
          <w:rFonts w:eastAsiaTheme="majorEastAsia" w:cstheme="minorHAnsi"/>
          <w:spacing w:val="-10"/>
          <w:kern w:val="28"/>
          <w:szCs w:val="56"/>
        </w:rPr>
        <w:t>sudo yum install dotnet-sdk-2.0.0</w:t>
      </w:r>
    </w:p>
    <w:p w14:paraId="0B137126" w14:textId="77777777" w:rsidR="007046FC" w:rsidRPr="0015333D" w:rsidRDefault="007046FC" w:rsidP="005C3624">
      <w:pPr>
        <w:ind w:left="720"/>
        <w:rPr>
          <w:rFonts w:eastAsiaTheme="majorEastAsia" w:cstheme="minorHAnsi"/>
          <w:spacing w:val="-10"/>
          <w:kern w:val="28"/>
          <w:szCs w:val="56"/>
        </w:rPr>
      </w:pPr>
      <w:r w:rsidRPr="0015333D">
        <w:rPr>
          <w:rFonts w:eastAsiaTheme="majorEastAsia" w:cstheme="minorHAnsi"/>
          <w:spacing w:val="-10"/>
          <w:kern w:val="28"/>
          <w:szCs w:val="56"/>
        </w:rPr>
        <w:t>export PATH=$PATH:$HOME/dotnet</w:t>
      </w:r>
    </w:p>
    <w:p w14:paraId="671DC8BA" w14:textId="0A6903D2" w:rsidR="007046FC" w:rsidRPr="0015333D" w:rsidRDefault="007046FC" w:rsidP="005C3624">
      <w:pPr>
        <w:ind w:left="720"/>
        <w:rPr>
          <w:rFonts w:eastAsiaTheme="majorEastAsia" w:cstheme="minorHAnsi"/>
          <w:spacing w:val="-10"/>
          <w:kern w:val="28"/>
          <w:szCs w:val="56"/>
        </w:rPr>
      </w:pPr>
      <w:r w:rsidRPr="0015333D">
        <w:rPr>
          <w:rFonts w:eastAsiaTheme="majorEastAsia" w:cstheme="minorHAnsi"/>
          <w:spacing w:val="-10"/>
          <w:kern w:val="28"/>
          <w:szCs w:val="56"/>
        </w:rPr>
        <w:t>dotnet --version</w:t>
      </w:r>
    </w:p>
    <w:p w14:paraId="55EBAA1D" w14:textId="276100E0" w:rsidR="007046FC" w:rsidRDefault="007046FC">
      <w:pPr>
        <w:rPr>
          <w:rFonts w:asciiTheme="majorHAnsi" w:eastAsiaTheme="majorEastAsia" w:hAnsiTheme="majorHAnsi" w:cstheme="majorBidi"/>
          <w:spacing w:val="-10"/>
          <w:kern w:val="28"/>
          <w:szCs w:val="56"/>
        </w:rPr>
      </w:pPr>
    </w:p>
    <w:p w14:paraId="4B5DC131" w14:textId="77777777" w:rsidR="00355870" w:rsidRDefault="0035587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6303E59" w14:textId="10453A03" w:rsidR="00D62382" w:rsidRDefault="00D62382" w:rsidP="00B15252">
      <w:pPr>
        <w:pStyle w:val="Heading1"/>
      </w:pPr>
      <w:bookmarkStart w:id="2" w:name="_Toc520186926"/>
      <w:r>
        <w:lastRenderedPageBreak/>
        <w:t xml:space="preserve">Setting up </w:t>
      </w:r>
      <w:r w:rsidR="00B15252">
        <w:t>D</w:t>
      </w:r>
      <w:r>
        <w:t xml:space="preserve">otnet </w:t>
      </w:r>
      <w:r w:rsidR="00B15252">
        <w:t>C</w:t>
      </w:r>
      <w:r>
        <w:t xml:space="preserve">ore </w:t>
      </w:r>
      <w:r w:rsidR="00B15252">
        <w:t>W</w:t>
      </w:r>
      <w:r>
        <w:t>atch</w:t>
      </w:r>
      <w:bookmarkEnd w:id="2"/>
    </w:p>
    <w:p w14:paraId="43D4B772" w14:textId="77777777" w:rsidR="00D62382" w:rsidRDefault="00D62382" w:rsidP="00D62382"/>
    <w:p w14:paraId="528E6575" w14:textId="77777777" w:rsidR="00D62382" w:rsidRDefault="00D62382" w:rsidP="00D62382">
      <w:pPr>
        <w:pStyle w:val="ListParagraph"/>
        <w:numPr>
          <w:ilvl w:val="0"/>
          <w:numId w:val="2"/>
        </w:numPr>
      </w:pPr>
      <w:r>
        <w:t>Have a directory on your machine which will include the dotnet core project files (where the shell script file will later point to for rebooting the service).</w:t>
      </w:r>
      <w:r>
        <w:br/>
        <w:t>(dotnetcore/office.starsupplies.com/Stairsupplies/Stairsupplies) -&gt; This is the folder we need to copy</w:t>
      </w:r>
    </w:p>
    <w:p w14:paraId="3BD71990" w14:textId="5A269FFE" w:rsidR="00D62382" w:rsidRDefault="00D62382" w:rsidP="00D62382">
      <w:pPr>
        <w:pStyle w:val="ListParagraph"/>
        <w:numPr>
          <w:ilvl w:val="0"/>
          <w:numId w:val="2"/>
        </w:numPr>
      </w:pPr>
      <w:r>
        <w:t>Create a configuration file in the root of the created folder</w:t>
      </w:r>
      <w:r w:rsidR="00DB22A3">
        <w:t xml:space="preserve"> for settings</w:t>
      </w:r>
      <w:r w:rsidR="00CC1751">
        <w:t xml:space="preserve"> and name it:</w:t>
      </w:r>
      <w:r>
        <w:t xml:space="preserve"> “</w:t>
      </w:r>
      <w:r w:rsidRPr="000A5452">
        <w:rPr>
          <w:b/>
        </w:rPr>
        <w:t>stairsupplies.cfg</w:t>
      </w:r>
      <w:r>
        <w:t>”</w:t>
      </w:r>
      <w:r w:rsidR="00CC1751">
        <w:t>.</w:t>
      </w:r>
    </w:p>
    <w:p w14:paraId="1A50807C" w14:textId="77777777" w:rsidR="00DB22A3" w:rsidRDefault="00DB22A3">
      <w:pPr>
        <w:rPr>
          <w:b/>
        </w:rPr>
      </w:pPr>
      <w:r>
        <w:rPr>
          <w:b/>
        </w:rPr>
        <w:br w:type="page"/>
      </w:r>
    </w:p>
    <w:p w14:paraId="32C2C444" w14:textId="4F55EC7A" w:rsidR="00DB22A3" w:rsidRDefault="00DB22A3" w:rsidP="00CC1751">
      <w:pPr>
        <w:pStyle w:val="Heading1"/>
      </w:pPr>
      <w:bookmarkStart w:id="3" w:name="_Toc520186927"/>
      <w:r>
        <w:lastRenderedPageBreak/>
        <w:t>Configuration Settings</w:t>
      </w:r>
      <w:bookmarkEnd w:id="3"/>
    </w:p>
    <w:p w14:paraId="20512DB6" w14:textId="77777777" w:rsidR="00296367" w:rsidRDefault="00296367" w:rsidP="00296367">
      <w:pPr>
        <w:rPr>
          <w:i/>
        </w:rPr>
      </w:pPr>
      <w:r>
        <w:rPr>
          <w:i/>
        </w:rPr>
        <w:tab/>
      </w:r>
    </w:p>
    <w:p w14:paraId="2D3F53D8" w14:textId="5DC89B34" w:rsidR="00296367" w:rsidRPr="00296367" w:rsidRDefault="00296367" w:rsidP="00296367">
      <w:pPr>
        <w:ind w:firstLine="720"/>
      </w:pPr>
      <w:r w:rsidRPr="00296367">
        <w:t>Each setting in the “</w:t>
      </w:r>
      <w:r w:rsidRPr="00296367">
        <w:rPr>
          <w:b/>
        </w:rPr>
        <w:t>stairsupplies.cfg</w:t>
      </w:r>
      <w:r w:rsidRPr="00296367">
        <w:t>” file should be in the following format</w:t>
      </w:r>
      <w:r w:rsidR="00543924">
        <w:t xml:space="preserve"> on a new line</w:t>
      </w:r>
      <w:r w:rsidRPr="00296367">
        <w:t>: “</w:t>
      </w:r>
      <w:r w:rsidRPr="00296367">
        <w:rPr>
          <w:b/>
        </w:rPr>
        <w:t>Setting_Name:Value_Here</w:t>
      </w:r>
      <w:r w:rsidRPr="00296367">
        <w:t>”. Empty lines will be ignored, along with lines starting with “</w:t>
      </w:r>
      <w:r w:rsidRPr="00296367">
        <w:rPr>
          <w:b/>
        </w:rPr>
        <w:t>#</w:t>
      </w:r>
      <w:r w:rsidRPr="00296367">
        <w:t>”.</w:t>
      </w:r>
    </w:p>
    <w:p w14:paraId="54F279BF" w14:textId="77777777" w:rsidR="00CC1751" w:rsidRPr="00DB22A3" w:rsidRDefault="00CC1751" w:rsidP="00DB22A3"/>
    <w:p w14:paraId="002C9D69" w14:textId="1A733E31" w:rsidR="00325001" w:rsidRPr="00325001" w:rsidRDefault="00325001" w:rsidP="00CC1751">
      <w:pPr>
        <w:pStyle w:val="Heading2"/>
      </w:pPr>
      <w:bookmarkStart w:id="4" w:name="_Toc520186928"/>
      <w:r w:rsidRPr="00325001">
        <w:t>M</w:t>
      </w:r>
      <w:r w:rsidR="006839CE">
        <w:t>y</w:t>
      </w:r>
      <w:r w:rsidRPr="00325001">
        <w:t>SQL:</w:t>
      </w:r>
      <w:bookmarkEnd w:id="4"/>
    </w:p>
    <w:p w14:paraId="45FC7DE8" w14:textId="0B5D6174" w:rsidR="00D62382" w:rsidRDefault="00D62382" w:rsidP="0077139D">
      <w:pPr>
        <w:pStyle w:val="ListParagraph"/>
        <w:numPr>
          <w:ilvl w:val="0"/>
          <w:numId w:val="7"/>
        </w:numPr>
      </w:pPr>
      <w:r>
        <w:t>mysql_username</w:t>
      </w:r>
    </w:p>
    <w:p w14:paraId="027709E6" w14:textId="6026CF0E" w:rsidR="00D62382" w:rsidRDefault="00D62382" w:rsidP="0077139D">
      <w:pPr>
        <w:pStyle w:val="ListParagraph"/>
        <w:numPr>
          <w:ilvl w:val="0"/>
          <w:numId w:val="7"/>
        </w:numPr>
      </w:pPr>
      <w:r>
        <w:t>mysql_password</w:t>
      </w:r>
    </w:p>
    <w:p w14:paraId="2BC35D26" w14:textId="1CB21E50" w:rsidR="00D62382" w:rsidRDefault="00D62382" w:rsidP="0077139D">
      <w:pPr>
        <w:pStyle w:val="ListParagraph"/>
        <w:numPr>
          <w:ilvl w:val="0"/>
          <w:numId w:val="7"/>
        </w:numPr>
      </w:pPr>
      <w:r>
        <w:t>mysql_server</w:t>
      </w:r>
    </w:p>
    <w:p w14:paraId="00D9552D" w14:textId="1DFDAC0B" w:rsidR="00D62382" w:rsidRDefault="00D62382" w:rsidP="0077139D">
      <w:pPr>
        <w:pStyle w:val="ListParagraph"/>
        <w:numPr>
          <w:ilvl w:val="0"/>
          <w:numId w:val="7"/>
        </w:numPr>
      </w:pPr>
      <w:r>
        <w:t>mysql_port</w:t>
      </w:r>
    </w:p>
    <w:p w14:paraId="679F25CA" w14:textId="6FC64F43" w:rsidR="00325001" w:rsidRDefault="00D62382" w:rsidP="00296367">
      <w:pPr>
        <w:pStyle w:val="ListParagraph"/>
        <w:numPr>
          <w:ilvl w:val="0"/>
          <w:numId w:val="7"/>
        </w:numPr>
      </w:pPr>
      <w:r>
        <w:t>mysql_db_name</w:t>
      </w:r>
    </w:p>
    <w:p w14:paraId="25DBA7BD" w14:textId="77777777" w:rsidR="002703ED" w:rsidRDefault="002703ED" w:rsidP="002703ED"/>
    <w:p w14:paraId="2D4DF78A" w14:textId="2C4F6901" w:rsidR="00325001" w:rsidRPr="00325001" w:rsidRDefault="00325001" w:rsidP="00CC1751">
      <w:pPr>
        <w:pStyle w:val="Heading2"/>
      </w:pPr>
      <w:bookmarkStart w:id="5" w:name="_Toc520186929"/>
      <w:r w:rsidRPr="00325001">
        <w:t>P</w:t>
      </w:r>
      <w:r w:rsidR="006839CE">
        <w:t>ayeezy</w:t>
      </w:r>
      <w:r w:rsidRPr="00325001">
        <w:t>:</w:t>
      </w:r>
      <w:bookmarkEnd w:id="5"/>
    </w:p>
    <w:p w14:paraId="79715918" w14:textId="53D2BFDC" w:rsidR="00596D26" w:rsidRDefault="00596D26" w:rsidP="0077139D">
      <w:pPr>
        <w:pStyle w:val="ListParagraph"/>
        <w:numPr>
          <w:ilvl w:val="0"/>
          <w:numId w:val="8"/>
        </w:numPr>
      </w:pPr>
      <w:r>
        <w:t>gateway_id</w:t>
      </w:r>
    </w:p>
    <w:p w14:paraId="0C73EFF3" w14:textId="21B099E6" w:rsidR="00596D26" w:rsidRDefault="00596D26" w:rsidP="0077139D">
      <w:pPr>
        <w:pStyle w:val="ListParagraph"/>
        <w:numPr>
          <w:ilvl w:val="0"/>
          <w:numId w:val="8"/>
        </w:numPr>
      </w:pPr>
      <w:r>
        <w:t>gateway_password</w:t>
      </w:r>
    </w:p>
    <w:p w14:paraId="56C8E510" w14:textId="36B8F642" w:rsidR="00596D26" w:rsidRDefault="00596D26" w:rsidP="0077139D">
      <w:pPr>
        <w:pStyle w:val="ListParagraph"/>
        <w:numPr>
          <w:ilvl w:val="0"/>
          <w:numId w:val="8"/>
        </w:numPr>
      </w:pPr>
      <w:r>
        <w:t>key_id</w:t>
      </w:r>
    </w:p>
    <w:p w14:paraId="5D8CD912" w14:textId="08A3FA12" w:rsidR="00596D26" w:rsidRDefault="00596D26" w:rsidP="0077139D">
      <w:pPr>
        <w:pStyle w:val="ListParagraph"/>
        <w:numPr>
          <w:ilvl w:val="0"/>
          <w:numId w:val="8"/>
        </w:numPr>
      </w:pPr>
      <w:r>
        <w:t>hmac_key</w:t>
      </w:r>
    </w:p>
    <w:p w14:paraId="3F266006" w14:textId="77777777" w:rsidR="002703ED" w:rsidRDefault="00764290" w:rsidP="0077139D">
      <w:pPr>
        <w:pStyle w:val="ListParagraph"/>
        <w:numPr>
          <w:ilvl w:val="0"/>
          <w:numId w:val="8"/>
        </w:numPr>
      </w:pPr>
      <w:r>
        <w:t>payeezy_mode</w:t>
      </w:r>
    </w:p>
    <w:p w14:paraId="3E1C594F" w14:textId="790E5F4C" w:rsidR="00764290" w:rsidRDefault="002703ED" w:rsidP="002703ED">
      <w:pPr>
        <w:pStyle w:val="ListParagraph"/>
        <w:numPr>
          <w:ilvl w:val="1"/>
          <w:numId w:val="8"/>
        </w:numPr>
      </w:pPr>
      <w:r>
        <w:t>“</w:t>
      </w:r>
      <w:r w:rsidR="00764290" w:rsidRPr="002703ED">
        <w:rPr>
          <w:b/>
        </w:rPr>
        <w:t>live</w:t>
      </w:r>
      <w:r>
        <w:t xml:space="preserve">” </w:t>
      </w:r>
      <w:r w:rsidR="00764290">
        <w:t>or</w:t>
      </w:r>
      <w:r>
        <w:t xml:space="preserve"> “</w:t>
      </w:r>
      <w:r w:rsidR="00764290" w:rsidRPr="002703ED">
        <w:rPr>
          <w:b/>
        </w:rPr>
        <w:t>test</w:t>
      </w:r>
      <w:r>
        <w:t>”</w:t>
      </w:r>
      <w:r w:rsidR="00764290">
        <w:t xml:space="preserve"> (</w:t>
      </w:r>
      <w:r w:rsidR="008F30F6">
        <w:t>use</w:t>
      </w:r>
      <w:r w:rsidR="00764290">
        <w:t xml:space="preserve"> ‘live’ for submitting transactions live, or ‘test’ for using a demo account)</w:t>
      </w:r>
    </w:p>
    <w:p w14:paraId="62B314B4" w14:textId="0B2E1DFA" w:rsidR="006839CE" w:rsidRDefault="006839CE" w:rsidP="00596D26">
      <w:pPr>
        <w:ind w:left="720"/>
      </w:pPr>
    </w:p>
    <w:p w14:paraId="0340B878" w14:textId="7A2155F9" w:rsidR="006839CE" w:rsidRDefault="006839CE" w:rsidP="006839CE">
      <w:pPr>
        <w:pStyle w:val="Heading2"/>
      </w:pPr>
      <w:bookmarkStart w:id="6" w:name="_Toc520186930"/>
      <w:r>
        <w:t>Quickbooks</w:t>
      </w:r>
      <w:bookmarkEnd w:id="6"/>
    </w:p>
    <w:p w14:paraId="15D07714" w14:textId="77777777" w:rsidR="00DD5F6B" w:rsidRPr="00DD5F6B" w:rsidRDefault="0077139D" w:rsidP="0077139D">
      <w:pPr>
        <w:pStyle w:val="ListParagraph"/>
        <w:numPr>
          <w:ilvl w:val="0"/>
          <w:numId w:val="6"/>
        </w:numPr>
        <w:rPr>
          <w:rFonts w:cstheme="minorHAnsi"/>
        </w:rPr>
      </w:pPr>
      <w:r w:rsidRPr="0077139D">
        <w:rPr>
          <w:rFonts w:cstheme="minorHAnsi"/>
          <w:color w:val="000000"/>
        </w:rPr>
        <w:t>quickbooks_client_id</w:t>
      </w:r>
    </w:p>
    <w:p w14:paraId="63F6330E" w14:textId="5640FF70" w:rsidR="0077139D" w:rsidRPr="0077139D" w:rsidRDefault="0077139D" w:rsidP="00DD5F6B">
      <w:pPr>
        <w:pStyle w:val="ListParagraph"/>
        <w:numPr>
          <w:ilvl w:val="1"/>
          <w:numId w:val="6"/>
        </w:numPr>
        <w:rPr>
          <w:rFonts w:cstheme="minorHAnsi"/>
        </w:rPr>
      </w:pPr>
      <w:r w:rsidRPr="0077139D">
        <w:rPr>
          <w:rFonts w:cstheme="minorHAnsi"/>
        </w:rPr>
        <w:t xml:space="preserve">Go to </w:t>
      </w:r>
      <w:r w:rsidR="0033350E">
        <w:rPr>
          <w:rFonts w:cstheme="minorHAnsi"/>
        </w:rPr>
        <w:t>“</w:t>
      </w:r>
      <w:r w:rsidRPr="0033350E">
        <w:rPr>
          <w:rFonts w:cstheme="minorHAnsi"/>
          <w:b/>
        </w:rPr>
        <w:t>My Apps</w:t>
      </w:r>
      <w:r w:rsidR="0033350E">
        <w:rPr>
          <w:rFonts w:cstheme="minorHAnsi"/>
        </w:rPr>
        <w:t>”</w:t>
      </w:r>
      <w:r w:rsidRPr="0077139D">
        <w:rPr>
          <w:rFonts w:cstheme="minorHAnsi"/>
        </w:rPr>
        <w:t xml:space="preserve"> on QB, select app, and click </w:t>
      </w:r>
      <w:r w:rsidR="0033350E">
        <w:rPr>
          <w:rFonts w:cstheme="minorHAnsi"/>
        </w:rPr>
        <w:t>“</w:t>
      </w:r>
      <w:r w:rsidRPr="0033350E">
        <w:rPr>
          <w:rFonts w:cstheme="minorHAnsi"/>
          <w:b/>
        </w:rPr>
        <w:t>Keys</w:t>
      </w:r>
      <w:r w:rsidR="0033350E">
        <w:rPr>
          <w:rFonts w:cstheme="minorHAnsi"/>
        </w:rPr>
        <w:t>”</w:t>
      </w:r>
      <w:r w:rsidRPr="0077139D">
        <w:rPr>
          <w:rFonts w:cstheme="minorHAnsi"/>
        </w:rPr>
        <w:t xml:space="preserve"> to retrieve this</w:t>
      </w:r>
      <w:r w:rsidR="00DD5F6B">
        <w:rPr>
          <w:rFonts w:cstheme="minorHAnsi"/>
        </w:rPr>
        <w:t xml:space="preserve"> value.</w:t>
      </w:r>
    </w:p>
    <w:p w14:paraId="7CF08118" w14:textId="7B709AE0" w:rsidR="00DD5F6B" w:rsidRPr="00DD5F6B" w:rsidRDefault="0077139D" w:rsidP="0077139D">
      <w:pPr>
        <w:pStyle w:val="ListParagraph"/>
        <w:numPr>
          <w:ilvl w:val="0"/>
          <w:numId w:val="6"/>
        </w:numPr>
        <w:rPr>
          <w:rFonts w:cstheme="minorHAnsi"/>
        </w:rPr>
      </w:pPr>
      <w:r w:rsidRPr="0077139D">
        <w:rPr>
          <w:rFonts w:cstheme="minorHAnsi"/>
          <w:color w:val="000000"/>
        </w:rPr>
        <w:t>quickbooks_client_secret</w:t>
      </w:r>
    </w:p>
    <w:p w14:paraId="7711883C" w14:textId="1FA2C729" w:rsidR="0077139D" w:rsidRPr="0077139D" w:rsidRDefault="0077139D" w:rsidP="00DD5F6B">
      <w:pPr>
        <w:pStyle w:val="ListParagraph"/>
        <w:numPr>
          <w:ilvl w:val="1"/>
          <w:numId w:val="6"/>
        </w:numPr>
        <w:rPr>
          <w:rFonts w:cstheme="minorHAnsi"/>
        </w:rPr>
      </w:pPr>
      <w:r w:rsidRPr="0077139D">
        <w:rPr>
          <w:rFonts w:cstheme="minorHAnsi"/>
        </w:rPr>
        <w:t xml:space="preserve">Go to </w:t>
      </w:r>
      <w:r w:rsidR="0033350E">
        <w:rPr>
          <w:rFonts w:cstheme="minorHAnsi"/>
        </w:rPr>
        <w:t>“</w:t>
      </w:r>
      <w:r w:rsidRPr="0033350E">
        <w:rPr>
          <w:rFonts w:cstheme="minorHAnsi"/>
          <w:b/>
        </w:rPr>
        <w:t>My Apps</w:t>
      </w:r>
      <w:r w:rsidR="0033350E">
        <w:rPr>
          <w:rFonts w:cstheme="minorHAnsi"/>
        </w:rPr>
        <w:t>”</w:t>
      </w:r>
      <w:r w:rsidRPr="0077139D">
        <w:rPr>
          <w:rFonts w:cstheme="minorHAnsi"/>
        </w:rPr>
        <w:t xml:space="preserve"> on QB, select app, and click </w:t>
      </w:r>
      <w:r w:rsidR="0033350E">
        <w:rPr>
          <w:rFonts w:cstheme="minorHAnsi"/>
        </w:rPr>
        <w:t>“</w:t>
      </w:r>
      <w:r w:rsidRPr="0033350E">
        <w:rPr>
          <w:rFonts w:cstheme="minorHAnsi"/>
          <w:b/>
        </w:rPr>
        <w:t>Keys</w:t>
      </w:r>
      <w:r w:rsidR="0033350E">
        <w:rPr>
          <w:rFonts w:cstheme="minorHAnsi"/>
        </w:rPr>
        <w:t>”</w:t>
      </w:r>
      <w:r w:rsidRPr="0077139D">
        <w:rPr>
          <w:rFonts w:cstheme="minorHAnsi"/>
        </w:rPr>
        <w:t xml:space="preserve"> to retrieve this</w:t>
      </w:r>
      <w:r w:rsidR="00DD5F6B">
        <w:rPr>
          <w:rFonts w:cstheme="minorHAnsi"/>
        </w:rPr>
        <w:t xml:space="preserve"> value.</w:t>
      </w:r>
    </w:p>
    <w:p w14:paraId="122FA870" w14:textId="29F270FF" w:rsidR="00DD5F6B" w:rsidRPr="00DD5F6B" w:rsidRDefault="0077139D" w:rsidP="0077139D">
      <w:pPr>
        <w:pStyle w:val="ListParagraph"/>
        <w:numPr>
          <w:ilvl w:val="0"/>
          <w:numId w:val="6"/>
        </w:numPr>
        <w:rPr>
          <w:rFonts w:cstheme="minorHAnsi"/>
        </w:rPr>
      </w:pPr>
      <w:r w:rsidRPr="0077139D">
        <w:rPr>
          <w:rFonts w:cstheme="minorHAnsi"/>
          <w:color w:val="000000"/>
        </w:rPr>
        <w:t>quickbooks_redirect_uri</w:t>
      </w:r>
    </w:p>
    <w:p w14:paraId="76A45211" w14:textId="001869A9" w:rsidR="0077139D" w:rsidRPr="0077139D" w:rsidRDefault="0077139D" w:rsidP="00DD5F6B">
      <w:pPr>
        <w:pStyle w:val="ListParagraph"/>
        <w:numPr>
          <w:ilvl w:val="1"/>
          <w:numId w:val="6"/>
        </w:numPr>
        <w:rPr>
          <w:rFonts w:cstheme="minorHAnsi"/>
        </w:rPr>
      </w:pPr>
      <w:r w:rsidRPr="0077139D">
        <w:rPr>
          <w:rFonts w:cstheme="minorHAnsi"/>
          <w:color w:val="000000"/>
        </w:rPr>
        <w:t>The</w:t>
      </w:r>
      <w:r w:rsidRPr="0077139D">
        <w:rPr>
          <w:rFonts w:cstheme="minorHAnsi"/>
        </w:rPr>
        <w:t xml:space="preserve"> redirect URI that is being used for the QB login. This URI must be set on QB as well --- under your </w:t>
      </w:r>
      <w:r w:rsidR="009B446D">
        <w:rPr>
          <w:rFonts w:cstheme="minorHAnsi"/>
        </w:rPr>
        <w:t>“</w:t>
      </w:r>
      <w:r w:rsidR="009B446D" w:rsidRPr="009B446D">
        <w:rPr>
          <w:rFonts w:cstheme="minorHAnsi"/>
          <w:b/>
        </w:rPr>
        <w:t>A</w:t>
      </w:r>
      <w:r w:rsidRPr="009B446D">
        <w:rPr>
          <w:rFonts w:cstheme="minorHAnsi"/>
          <w:b/>
        </w:rPr>
        <w:t>pp &gt; Keys</w:t>
      </w:r>
      <w:r w:rsidR="009B446D">
        <w:rPr>
          <w:rFonts w:cstheme="minorHAnsi"/>
        </w:rPr>
        <w:t>”</w:t>
      </w:r>
      <w:r w:rsidR="00DD5F6B">
        <w:rPr>
          <w:rFonts w:cstheme="minorHAnsi"/>
          <w:color w:val="000000"/>
        </w:rPr>
        <w:t>.</w:t>
      </w:r>
    </w:p>
    <w:p w14:paraId="7862A569" w14:textId="54E5B696" w:rsidR="00050C2B" w:rsidRDefault="0077139D" w:rsidP="0077139D">
      <w:pPr>
        <w:pStyle w:val="ListParagraph"/>
        <w:numPr>
          <w:ilvl w:val="0"/>
          <w:numId w:val="6"/>
        </w:numPr>
        <w:rPr>
          <w:rFonts w:cstheme="minorHAnsi"/>
        </w:rPr>
      </w:pPr>
      <w:r w:rsidRPr="0077139D">
        <w:rPr>
          <w:rFonts w:cstheme="minorHAnsi"/>
        </w:rPr>
        <w:t>quickbooks_realm_id</w:t>
      </w:r>
    </w:p>
    <w:p w14:paraId="31030637" w14:textId="370C66D2" w:rsidR="0077139D" w:rsidRPr="0077139D" w:rsidRDefault="0077139D" w:rsidP="00050C2B">
      <w:pPr>
        <w:pStyle w:val="ListParagraph"/>
        <w:numPr>
          <w:ilvl w:val="1"/>
          <w:numId w:val="6"/>
        </w:numPr>
        <w:rPr>
          <w:rFonts w:cstheme="minorHAnsi"/>
        </w:rPr>
      </w:pPr>
      <w:r w:rsidRPr="0077139D">
        <w:rPr>
          <w:rFonts w:cstheme="minorHAnsi"/>
        </w:rPr>
        <w:t>This will be required when we use client credentials with OAuth, opposed to requiring a user login</w:t>
      </w:r>
      <w:r w:rsidR="00164819">
        <w:rPr>
          <w:rFonts w:cstheme="minorHAnsi"/>
        </w:rPr>
        <w:t>. Y</w:t>
      </w:r>
      <w:r w:rsidRPr="0077139D">
        <w:rPr>
          <w:rFonts w:cstheme="minorHAnsi"/>
        </w:rPr>
        <w:t xml:space="preserve">ou can find this </w:t>
      </w:r>
      <w:r w:rsidR="00164819">
        <w:rPr>
          <w:rFonts w:cstheme="minorHAnsi"/>
        </w:rPr>
        <w:t xml:space="preserve">value </w:t>
      </w:r>
      <w:r w:rsidRPr="0077139D">
        <w:rPr>
          <w:rFonts w:cstheme="minorHAnsi"/>
        </w:rPr>
        <w:t xml:space="preserve">by going to </w:t>
      </w:r>
      <w:r w:rsidR="00680C4A">
        <w:rPr>
          <w:rFonts w:cstheme="minorHAnsi"/>
        </w:rPr>
        <w:t>your app’s dashboard</w:t>
      </w:r>
      <w:r w:rsidR="00164819">
        <w:rPr>
          <w:rFonts w:cstheme="minorHAnsi"/>
        </w:rPr>
        <w:t>, followed by pressing the following key combination: “</w:t>
      </w:r>
      <w:r w:rsidR="00164819" w:rsidRPr="00164819">
        <w:rPr>
          <w:rFonts w:cstheme="minorHAnsi"/>
          <w:b/>
        </w:rPr>
        <w:t>CTRL + ALT + /</w:t>
      </w:r>
      <w:r w:rsidR="00164819">
        <w:rPr>
          <w:rFonts w:cstheme="minorHAnsi"/>
        </w:rPr>
        <w:t>”.</w:t>
      </w:r>
      <w:r w:rsidRPr="0077139D">
        <w:rPr>
          <w:rFonts w:cstheme="minorHAnsi"/>
        </w:rPr>
        <w:t xml:space="preserve"> </w:t>
      </w:r>
      <w:r w:rsidR="00164819">
        <w:rPr>
          <w:rFonts w:cstheme="minorHAnsi"/>
        </w:rPr>
        <w:t xml:space="preserve">This will open a dialog containing </w:t>
      </w:r>
      <w:r w:rsidRPr="0077139D">
        <w:rPr>
          <w:rFonts w:cstheme="minorHAnsi"/>
        </w:rPr>
        <w:t xml:space="preserve">the </w:t>
      </w:r>
      <w:r w:rsidR="000230F0">
        <w:rPr>
          <w:rFonts w:cstheme="minorHAnsi"/>
        </w:rPr>
        <w:t>“</w:t>
      </w:r>
      <w:r w:rsidRPr="000230F0">
        <w:rPr>
          <w:rFonts w:cstheme="minorHAnsi"/>
          <w:b/>
        </w:rPr>
        <w:t>Company ID</w:t>
      </w:r>
      <w:r w:rsidR="000230F0">
        <w:rPr>
          <w:rFonts w:cstheme="minorHAnsi"/>
        </w:rPr>
        <w:t>”</w:t>
      </w:r>
      <w:r w:rsidR="00164819">
        <w:rPr>
          <w:rFonts w:cstheme="minorHAnsi"/>
        </w:rPr>
        <w:t>.</w:t>
      </w:r>
    </w:p>
    <w:p w14:paraId="6D8C9116" w14:textId="67C19B50" w:rsidR="00325001" w:rsidRPr="00B4795B" w:rsidRDefault="0077139D" w:rsidP="0077139D">
      <w:pPr>
        <w:pStyle w:val="ListParagraph"/>
        <w:numPr>
          <w:ilvl w:val="0"/>
          <w:numId w:val="6"/>
        </w:numPr>
      </w:pPr>
      <w:r w:rsidRPr="0077139D">
        <w:rPr>
          <w:rFonts w:cstheme="minorHAnsi"/>
          <w:color w:val="000000"/>
        </w:rPr>
        <w:t>quickbooks_mode</w:t>
      </w:r>
    </w:p>
    <w:p w14:paraId="09702C6D" w14:textId="4F24D6BB" w:rsidR="00B4795B" w:rsidRPr="0068221B" w:rsidRDefault="00B4795B" w:rsidP="00B4795B">
      <w:pPr>
        <w:pStyle w:val="ListParagraph"/>
        <w:numPr>
          <w:ilvl w:val="1"/>
          <w:numId w:val="6"/>
        </w:numPr>
      </w:pPr>
      <w:r>
        <w:t>“</w:t>
      </w:r>
      <w:r w:rsidRPr="002703ED">
        <w:rPr>
          <w:b/>
        </w:rPr>
        <w:t>live</w:t>
      </w:r>
      <w:r>
        <w:t>” or “</w:t>
      </w:r>
      <w:r w:rsidRPr="002703ED">
        <w:rPr>
          <w:b/>
        </w:rPr>
        <w:t>test</w:t>
      </w:r>
      <w:r>
        <w:t>”.</w:t>
      </w:r>
    </w:p>
    <w:p w14:paraId="3054DDDC" w14:textId="48724267" w:rsidR="0068221B" w:rsidRPr="0068221B" w:rsidRDefault="0068221B" w:rsidP="0077139D">
      <w:pPr>
        <w:pStyle w:val="ListParagraph"/>
        <w:numPr>
          <w:ilvl w:val="0"/>
          <w:numId w:val="6"/>
        </w:numPr>
      </w:pPr>
      <w:r>
        <w:t xml:space="preserve">In the AppCommon.cfc file, </w:t>
      </w:r>
      <w:r w:rsidR="009D310A">
        <w:t>set the global variable:</w:t>
      </w:r>
      <w:r w:rsidR="00C863FA">
        <w:t xml:space="preserve"> “</w:t>
      </w:r>
      <w:r w:rsidR="009D310A" w:rsidRPr="00C863FA">
        <w:rPr>
          <w:rFonts w:ascii="Consolas" w:hAnsi="Consolas" w:cs="Consolas"/>
          <w:b/>
          <w:color w:val="000000"/>
          <w:sz w:val="19"/>
          <w:szCs w:val="19"/>
        </w:rPr>
        <w:t>Application.QUICKBOOKS_API_CLIENT_ID</w:t>
      </w:r>
      <w:r w:rsidR="00C863FA">
        <w:t>”</w:t>
      </w:r>
      <w:r w:rsidR="009D310A">
        <w:t>.</w:t>
      </w:r>
    </w:p>
    <w:p w14:paraId="7715B099" w14:textId="0D214A6A" w:rsidR="0068221B" w:rsidRDefault="0068221B" w:rsidP="0068221B"/>
    <w:p w14:paraId="51308E29" w14:textId="77777777" w:rsidR="0068221B" w:rsidRDefault="0068221B" w:rsidP="0068221B">
      <w:pPr>
        <w:pStyle w:val="Heading3"/>
      </w:pPr>
    </w:p>
    <w:p w14:paraId="26FF6429" w14:textId="3E3013C9" w:rsidR="00325001" w:rsidRPr="00325001" w:rsidRDefault="00325001" w:rsidP="00CC1751">
      <w:pPr>
        <w:pStyle w:val="Heading2"/>
      </w:pPr>
      <w:bookmarkStart w:id="7" w:name="_Toc520186931"/>
      <w:r w:rsidRPr="00325001">
        <w:t>O</w:t>
      </w:r>
      <w:r w:rsidR="006839CE">
        <w:t>ther</w:t>
      </w:r>
      <w:r w:rsidRPr="00325001">
        <w:t>:</w:t>
      </w:r>
      <w:bookmarkEnd w:id="7"/>
    </w:p>
    <w:p w14:paraId="09C4CFAC" w14:textId="77777777" w:rsidR="00FD4E38" w:rsidRDefault="00355870" w:rsidP="0077139D">
      <w:pPr>
        <w:pStyle w:val="ListParagraph"/>
        <w:numPr>
          <w:ilvl w:val="0"/>
          <w:numId w:val="9"/>
        </w:numPr>
      </w:pPr>
      <w:r>
        <w:t>log_path</w:t>
      </w:r>
    </w:p>
    <w:p w14:paraId="56A39B2D" w14:textId="68D33E17" w:rsidR="00E67D20" w:rsidRDefault="00714274" w:rsidP="00FD4E38">
      <w:pPr>
        <w:pStyle w:val="ListParagraph"/>
        <w:numPr>
          <w:ilvl w:val="1"/>
          <w:numId w:val="9"/>
        </w:numPr>
      </w:pPr>
      <w:r>
        <w:t>T</w:t>
      </w:r>
      <w:r w:rsidR="00355870">
        <w:t>he directory path to store all log files</w:t>
      </w:r>
      <w:r>
        <w:t xml:space="preserve">, ex: </w:t>
      </w:r>
      <w:r w:rsidR="00FD4E38">
        <w:t>“</w:t>
      </w:r>
      <w:r w:rsidRPr="00FD4E38">
        <w:rPr>
          <w:b/>
        </w:rPr>
        <w:t>C:\StairSupplies\</w:t>
      </w:r>
      <w:r w:rsidR="00FD4E38">
        <w:t>”</w:t>
      </w:r>
      <w:r>
        <w:t xml:space="preserve">. A sub directory will be created underneath for each of the APIs, along with </w:t>
      </w:r>
      <w:r w:rsidR="004B3275">
        <w:t>a directory for exceptions, and failures which will contain the text file logs.</w:t>
      </w:r>
    </w:p>
    <w:p w14:paraId="08E0125C" w14:textId="1E14A637" w:rsidR="00F5493A" w:rsidRDefault="00F5493A" w:rsidP="009D310A"/>
    <w:p w14:paraId="0D0C5C32" w14:textId="50926FF0" w:rsidR="003770AB" w:rsidRPr="001448E6" w:rsidRDefault="00D62382" w:rsidP="00D53E66">
      <w:pPr>
        <w:pStyle w:val="Heading1"/>
      </w:pPr>
      <w:r>
        <w:br w:type="page"/>
      </w:r>
      <w:bookmarkStart w:id="8" w:name="_Toc520186932"/>
      <w:r w:rsidR="003770AB">
        <w:lastRenderedPageBreak/>
        <w:t>Apache/Forwarding</w:t>
      </w:r>
      <w:bookmarkEnd w:id="8"/>
    </w:p>
    <w:p w14:paraId="2E39A330" w14:textId="77777777" w:rsidR="003770AB" w:rsidRDefault="003770AB" w:rsidP="003770AB">
      <w:pPr>
        <w:rPr>
          <w:b/>
        </w:rPr>
      </w:pPr>
    </w:p>
    <w:p w14:paraId="743624AD" w14:textId="77777777" w:rsidR="003770AB" w:rsidRDefault="003770AB" w:rsidP="00C8726A">
      <w:pPr>
        <w:ind w:left="720"/>
        <w:rPr>
          <w:b/>
        </w:rPr>
      </w:pPr>
      <w:r>
        <w:rPr>
          <w:b/>
        </w:rPr>
        <w:t>***By default, Apache should already be installed.</w:t>
      </w:r>
    </w:p>
    <w:p w14:paraId="5C2A028C" w14:textId="77777777" w:rsidR="003770AB" w:rsidRDefault="003770AB" w:rsidP="00C8726A">
      <w:pPr>
        <w:ind w:left="720"/>
        <w:rPr>
          <w:b/>
        </w:rPr>
      </w:pPr>
    </w:p>
    <w:p w14:paraId="52B09EE2" w14:textId="77777777" w:rsidR="003770AB" w:rsidRPr="00F554E8" w:rsidRDefault="003770AB" w:rsidP="00C8726A">
      <w:pPr>
        <w:ind w:left="720"/>
        <w:rPr>
          <w:b/>
        </w:rPr>
      </w:pPr>
      <w:r w:rsidRPr="00F554E8">
        <w:rPr>
          <w:b/>
        </w:rPr>
        <w:t>Edit the following file:</w:t>
      </w:r>
    </w:p>
    <w:p w14:paraId="5CCC1EC3" w14:textId="77777777" w:rsidR="003770AB" w:rsidRDefault="003770AB" w:rsidP="00C8726A">
      <w:pPr>
        <w:ind w:left="720"/>
      </w:pPr>
      <w:r>
        <w:tab/>
      </w:r>
      <w:r w:rsidRPr="00F554E8">
        <w:t>/etc/httpd/conf/vhosts/office_stairsupplies.conf</w:t>
      </w:r>
    </w:p>
    <w:p w14:paraId="1DC516CD" w14:textId="77777777" w:rsidR="003770AB" w:rsidRPr="00C60B58" w:rsidRDefault="003770AB" w:rsidP="00C8726A">
      <w:pPr>
        <w:ind w:left="720"/>
        <w:rPr>
          <w:b/>
        </w:rPr>
      </w:pPr>
      <w:r w:rsidRPr="00C60B58">
        <w:rPr>
          <w:b/>
        </w:rPr>
        <w:t>Within the ‘VirtualHost’ tag, input the following:</w:t>
      </w:r>
    </w:p>
    <w:p w14:paraId="2D0888E5" w14:textId="77777777" w:rsidR="003770AB" w:rsidRDefault="003770AB" w:rsidP="00C8726A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ProxyPass "/ironbaluster/app1" "http://localhost:5000"</w:t>
      </w:r>
    </w:p>
    <w:p w14:paraId="3EEB2259" w14:textId="0AA6F115" w:rsidR="00C6337B" w:rsidRDefault="003770AB" w:rsidP="00C8726A">
      <w:pPr>
        <w:ind w:left="720"/>
      </w:pPr>
      <w:r>
        <w:rPr>
          <w:rFonts w:ascii="Lucida Console" w:hAnsi="Lucida Console" w:cs="Lucida Console"/>
          <w:sz w:val="18"/>
          <w:szCs w:val="18"/>
        </w:rPr>
        <w:t xml:space="preserve">        ProxyPassReverse "/ironbaluster/app1" "http://localhost:5000"</w:t>
      </w:r>
    </w:p>
    <w:p w14:paraId="38C82CFC" w14:textId="77777777" w:rsidR="00D62382" w:rsidRDefault="00D6238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8B35143" w14:textId="7F77FA3F" w:rsidR="00C6337B" w:rsidRDefault="00C6337B" w:rsidP="00CB51F1">
      <w:pPr>
        <w:pStyle w:val="Heading1"/>
      </w:pPr>
      <w:bookmarkStart w:id="9" w:name="_Toc520186933"/>
      <w:r>
        <w:lastRenderedPageBreak/>
        <w:t>Setting up cron job</w:t>
      </w:r>
      <w:bookmarkEnd w:id="9"/>
    </w:p>
    <w:p w14:paraId="717FA394" w14:textId="77777777" w:rsidR="00C6337B" w:rsidRDefault="00C6337B" w:rsidP="00C6337B"/>
    <w:p w14:paraId="2DE2B8AF" w14:textId="6A44D1A2" w:rsidR="00F95DC9" w:rsidRDefault="00F95DC9" w:rsidP="00440301">
      <w:pPr>
        <w:pStyle w:val="ListParagraph"/>
        <w:numPr>
          <w:ilvl w:val="0"/>
          <w:numId w:val="2"/>
        </w:numPr>
      </w:pPr>
      <w:r>
        <w:t>Create a shell script file in a different directory (such as script.sh). Include the following code for the shell script:</w:t>
      </w:r>
      <w:r w:rsidR="008401DE">
        <w:t xml:space="preserve"> (/home/peakey/cron/script.sh)</w:t>
      </w:r>
    </w:p>
    <w:p w14:paraId="581066C7" w14:textId="77777777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0000BF"/>
          <w:sz w:val="18"/>
          <w:szCs w:val="18"/>
        </w:rPr>
      </w:pPr>
      <w:r w:rsidRPr="0051057C">
        <w:rPr>
          <w:rFonts w:ascii="Lucida Console" w:hAnsi="Lucida Console" w:cs="Lucida Console"/>
          <w:color w:val="0000BF"/>
          <w:sz w:val="18"/>
          <w:szCs w:val="18"/>
        </w:rPr>
        <w:t>#!/bin/bash</w:t>
      </w:r>
    </w:p>
    <w:p w14:paraId="0843CAC5" w14:textId="77777777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0000BF"/>
          <w:sz w:val="18"/>
          <w:szCs w:val="18"/>
        </w:rPr>
      </w:pPr>
    </w:p>
    <w:p w14:paraId="2BC69F51" w14:textId="6C9BB0DD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 w:rsidRPr="0051057C">
        <w:rPr>
          <w:rFonts w:ascii="Lucida Console" w:hAnsi="Lucida Console" w:cs="Lucida Console"/>
          <w:color w:val="00BFBF"/>
          <w:sz w:val="18"/>
          <w:szCs w:val="18"/>
        </w:rPr>
        <w:t>SERVICE_PATH</w:t>
      </w:r>
      <w:r w:rsidRPr="0051057C">
        <w:rPr>
          <w:rFonts w:ascii="Lucida Console" w:hAnsi="Lucida Console" w:cs="Lucida Console"/>
          <w:sz w:val="18"/>
          <w:szCs w:val="18"/>
        </w:rPr>
        <w:t>=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"</w:t>
      </w:r>
      <w:r w:rsidRPr="0051057C">
        <w:rPr>
          <w:rFonts w:ascii="Lucida Console" w:hAnsi="Lucida Console" w:cs="Lucida Console"/>
          <w:color w:val="BF0000"/>
          <w:sz w:val="18"/>
          <w:szCs w:val="18"/>
        </w:rPr>
        <w:t>/</w:t>
      </w:r>
      <w:r>
        <w:rPr>
          <w:rFonts w:ascii="Lucida Console" w:hAnsi="Lucida Console" w:cs="Lucida Console"/>
          <w:color w:val="BF0000"/>
          <w:sz w:val="18"/>
          <w:szCs w:val="18"/>
        </w:rPr>
        <w:t>home/peakey/dotnetcore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"</w:t>
      </w:r>
      <w:r w:rsidRPr="0051057C">
        <w:rPr>
          <w:rFonts w:ascii="Lucida Console" w:hAnsi="Lucida Console" w:cs="Lucida Console"/>
          <w:sz w:val="18"/>
          <w:szCs w:val="18"/>
        </w:rPr>
        <w:t>;</w:t>
      </w:r>
    </w:p>
    <w:p w14:paraId="7DDA9F4B" w14:textId="77777777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 w:rsidRPr="0051057C">
        <w:rPr>
          <w:rFonts w:ascii="Lucida Console" w:hAnsi="Lucida Console" w:cs="Lucida Console"/>
          <w:color w:val="00BFBF"/>
          <w:sz w:val="18"/>
          <w:szCs w:val="18"/>
        </w:rPr>
        <w:t>LOG_PATH</w:t>
      </w:r>
      <w:r w:rsidRPr="0051057C">
        <w:rPr>
          <w:rFonts w:ascii="Lucida Console" w:hAnsi="Lucida Console" w:cs="Lucida Console"/>
          <w:sz w:val="18"/>
          <w:szCs w:val="18"/>
        </w:rPr>
        <w:t>=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"</w:t>
      </w:r>
      <w:r w:rsidRPr="0051057C">
        <w:rPr>
          <w:rFonts w:ascii="Lucida Console" w:hAnsi="Lucida Console" w:cs="Lucida Console"/>
          <w:color w:val="BF0000"/>
          <w:sz w:val="18"/>
          <w:szCs w:val="18"/>
        </w:rPr>
        <w:t>/home/peakey/cron/test.txt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"</w:t>
      </w:r>
      <w:r w:rsidRPr="0051057C">
        <w:rPr>
          <w:rFonts w:ascii="Lucida Console" w:hAnsi="Lucida Console" w:cs="Lucida Console"/>
          <w:sz w:val="18"/>
          <w:szCs w:val="18"/>
        </w:rPr>
        <w:t>;</w:t>
      </w:r>
    </w:p>
    <w:p w14:paraId="471DFB47" w14:textId="77777777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BF00BF"/>
          <w:sz w:val="18"/>
          <w:szCs w:val="18"/>
        </w:rPr>
      </w:pPr>
      <w:r w:rsidRPr="0051057C">
        <w:rPr>
          <w:rFonts w:ascii="Lucida Console" w:hAnsi="Lucida Console" w:cs="Lucida Console"/>
          <w:color w:val="00BFBF"/>
          <w:sz w:val="18"/>
          <w:szCs w:val="18"/>
        </w:rPr>
        <w:t>OUTPUT</w:t>
      </w:r>
      <w:r w:rsidRPr="0051057C">
        <w:rPr>
          <w:rFonts w:ascii="Lucida Console" w:hAnsi="Lucida Console" w:cs="Lucida Console"/>
          <w:sz w:val="18"/>
          <w:szCs w:val="18"/>
        </w:rPr>
        <w:t>=</w:t>
      </w:r>
      <w:r w:rsidRPr="0051057C">
        <w:rPr>
          <w:rFonts w:ascii="Lucida Console" w:hAnsi="Lucida Console" w:cs="Lucida Console"/>
          <w:color w:val="BF00BF"/>
          <w:sz w:val="18"/>
          <w:szCs w:val="18"/>
        </w:rPr>
        <w:t xml:space="preserve">$(curl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"</w:t>
      </w:r>
      <w:r w:rsidRPr="0051057C">
        <w:rPr>
          <w:rFonts w:ascii="Lucida Console" w:hAnsi="Lucida Console" w:cs="Lucida Console"/>
          <w:color w:val="BF0000"/>
          <w:sz w:val="18"/>
          <w:szCs w:val="18"/>
        </w:rPr>
        <w:t>http://localhost:5000/api/hubspot/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"</w:t>
      </w:r>
      <w:r w:rsidRPr="0051057C">
        <w:rPr>
          <w:rFonts w:ascii="Lucida Console" w:hAnsi="Lucida Console" w:cs="Lucida Console"/>
          <w:color w:val="BF00BF"/>
          <w:sz w:val="18"/>
          <w:szCs w:val="18"/>
        </w:rPr>
        <w:t>)</w:t>
      </w:r>
    </w:p>
    <w:p w14:paraId="643DB685" w14:textId="77777777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 w:rsidRPr="0051057C">
        <w:rPr>
          <w:rFonts w:ascii="Lucida Console" w:hAnsi="Lucida Console" w:cs="Lucida Console"/>
          <w:color w:val="00BFBF"/>
          <w:sz w:val="18"/>
          <w:szCs w:val="18"/>
        </w:rPr>
        <w:t>RESPONSE</w:t>
      </w:r>
      <w:r w:rsidRPr="0051057C">
        <w:rPr>
          <w:rFonts w:ascii="Lucida Console" w:hAnsi="Lucida Console" w:cs="Lucida Console"/>
          <w:sz w:val="18"/>
          <w:szCs w:val="18"/>
        </w:rPr>
        <w:t>=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"</w:t>
      </w:r>
      <w:r w:rsidRPr="0051057C">
        <w:rPr>
          <w:rFonts w:ascii="Lucida Console" w:hAnsi="Lucida Console" w:cs="Lucida Console"/>
          <w:color w:val="BF00BF"/>
          <w:sz w:val="18"/>
          <w:szCs w:val="18"/>
        </w:rPr>
        <w:t>$?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"</w:t>
      </w:r>
      <w:r w:rsidRPr="0051057C">
        <w:rPr>
          <w:rFonts w:ascii="Lucida Console" w:hAnsi="Lucida Console" w:cs="Lucida Console"/>
          <w:sz w:val="18"/>
          <w:szCs w:val="18"/>
        </w:rPr>
        <w:t>;</w:t>
      </w:r>
    </w:p>
    <w:p w14:paraId="2E900374" w14:textId="77777777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14:paraId="65E14BA2" w14:textId="77777777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BFBF00"/>
          <w:sz w:val="18"/>
          <w:szCs w:val="18"/>
        </w:rPr>
      </w:pPr>
      <w:r w:rsidRPr="0051057C">
        <w:rPr>
          <w:rFonts w:ascii="Lucida Console" w:hAnsi="Lucida Console" w:cs="Lucida Console"/>
          <w:color w:val="BFBF00"/>
          <w:sz w:val="18"/>
          <w:szCs w:val="18"/>
        </w:rPr>
        <w:t>if [</w:t>
      </w:r>
      <w:r w:rsidRPr="0051057C">
        <w:rPr>
          <w:rFonts w:ascii="Lucida Console" w:hAnsi="Lucida Console" w:cs="Lucida Console"/>
          <w:sz w:val="18"/>
          <w:szCs w:val="18"/>
        </w:rPr>
        <w:t xml:space="preserve"> </w:t>
      </w:r>
      <w:r w:rsidRPr="0051057C">
        <w:rPr>
          <w:rFonts w:ascii="Lucida Console" w:hAnsi="Lucida Console" w:cs="Lucida Console"/>
          <w:color w:val="BF00BF"/>
          <w:sz w:val="18"/>
          <w:szCs w:val="18"/>
        </w:rPr>
        <w:t>$RESPONSE</w:t>
      </w:r>
      <w:r w:rsidRPr="0051057C">
        <w:rPr>
          <w:rFonts w:ascii="Lucida Console" w:hAnsi="Lucida Console" w:cs="Lucida Console"/>
          <w:sz w:val="18"/>
          <w:szCs w:val="18"/>
        </w:rPr>
        <w:t xml:space="preserve">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-eq</w:t>
      </w:r>
      <w:r w:rsidRPr="0051057C">
        <w:rPr>
          <w:rFonts w:ascii="Lucida Console" w:hAnsi="Lucida Console" w:cs="Lucida Console"/>
          <w:sz w:val="18"/>
          <w:szCs w:val="18"/>
        </w:rPr>
        <w:t xml:space="preserve"> </w:t>
      </w:r>
      <w:r w:rsidRPr="0051057C">
        <w:rPr>
          <w:rFonts w:ascii="Lucida Console" w:hAnsi="Lucida Console" w:cs="Lucida Console"/>
          <w:color w:val="BF0000"/>
          <w:sz w:val="18"/>
          <w:szCs w:val="18"/>
        </w:rPr>
        <w:t>0</w:t>
      </w:r>
      <w:r w:rsidRPr="0051057C">
        <w:rPr>
          <w:rFonts w:ascii="Lucida Console" w:hAnsi="Lucida Console" w:cs="Lucida Console"/>
          <w:sz w:val="18"/>
          <w:szCs w:val="18"/>
        </w:rPr>
        <w:t xml:space="preserve">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]</w:t>
      </w:r>
      <w:r w:rsidRPr="0051057C">
        <w:rPr>
          <w:rFonts w:ascii="Lucida Console" w:hAnsi="Lucida Console" w:cs="Lucida Console"/>
          <w:sz w:val="18"/>
          <w:szCs w:val="18"/>
        </w:rPr>
        <w:t xml:space="preserve">;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then</w:t>
      </w:r>
    </w:p>
    <w:p w14:paraId="0F1F8588" w14:textId="77777777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 w:rsidRPr="0051057C">
        <w:rPr>
          <w:rFonts w:ascii="Lucida Console" w:hAnsi="Lucida Console" w:cs="Lucida Console"/>
          <w:sz w:val="18"/>
          <w:szCs w:val="18"/>
        </w:rPr>
        <w:t xml:space="preserve">       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echo</w:t>
      </w:r>
      <w:r w:rsidRPr="0051057C">
        <w:rPr>
          <w:rFonts w:ascii="Lucida Console" w:hAnsi="Lucida Console" w:cs="Lucida Console"/>
          <w:color w:val="BF0000"/>
          <w:sz w:val="18"/>
          <w:szCs w:val="18"/>
        </w:rPr>
        <w:t xml:space="preserve">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'</w:t>
      </w:r>
      <w:r w:rsidRPr="0051057C">
        <w:rPr>
          <w:rFonts w:ascii="Lucida Console" w:hAnsi="Lucida Console" w:cs="Lucida Console"/>
          <w:color w:val="BF0000"/>
          <w:sz w:val="18"/>
          <w:szCs w:val="18"/>
        </w:rPr>
        <w:t>SUCCESSFULLLLLL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'</w:t>
      </w:r>
      <w:r w:rsidRPr="0051057C">
        <w:rPr>
          <w:rFonts w:ascii="Lucida Console" w:hAnsi="Lucida Console" w:cs="Lucida Console"/>
          <w:sz w:val="18"/>
          <w:szCs w:val="18"/>
        </w:rPr>
        <w:t>;</w:t>
      </w:r>
    </w:p>
    <w:p w14:paraId="475279AA" w14:textId="77777777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BF00BF"/>
          <w:sz w:val="18"/>
          <w:szCs w:val="18"/>
        </w:rPr>
      </w:pPr>
      <w:r w:rsidRPr="0051057C">
        <w:rPr>
          <w:rFonts w:ascii="Lucida Console" w:hAnsi="Lucida Console" w:cs="Lucida Console"/>
          <w:sz w:val="18"/>
          <w:szCs w:val="18"/>
        </w:rPr>
        <w:t xml:space="preserve">       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echo</w:t>
      </w:r>
      <w:r w:rsidRPr="0051057C">
        <w:rPr>
          <w:rFonts w:ascii="Lucida Console" w:hAnsi="Lucida Console" w:cs="Lucida Console"/>
          <w:color w:val="BF0000"/>
          <w:sz w:val="18"/>
          <w:szCs w:val="18"/>
        </w:rPr>
        <w:t xml:space="preserve">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"</w:t>
      </w:r>
      <w:r w:rsidRPr="0051057C">
        <w:rPr>
          <w:rFonts w:ascii="Lucida Console" w:hAnsi="Lucida Console" w:cs="Lucida Console"/>
          <w:color w:val="BF00BF"/>
          <w:sz w:val="18"/>
          <w:szCs w:val="18"/>
        </w:rPr>
        <w:t>$OUTPUT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"</w:t>
      </w:r>
      <w:r w:rsidRPr="0051057C">
        <w:rPr>
          <w:rFonts w:ascii="Lucida Console" w:hAnsi="Lucida Console" w:cs="Lucida Console"/>
          <w:color w:val="BF0000"/>
          <w:sz w:val="18"/>
          <w:szCs w:val="18"/>
        </w:rPr>
        <w:t xml:space="preserve">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&gt;</w:t>
      </w:r>
      <w:r w:rsidRPr="0051057C">
        <w:rPr>
          <w:rFonts w:ascii="Lucida Console" w:hAnsi="Lucida Console" w:cs="Lucida Console"/>
          <w:sz w:val="18"/>
          <w:szCs w:val="18"/>
        </w:rPr>
        <w:t xml:space="preserve"> </w:t>
      </w:r>
      <w:r w:rsidRPr="0051057C">
        <w:rPr>
          <w:rFonts w:ascii="Lucida Console" w:hAnsi="Lucida Console" w:cs="Lucida Console"/>
          <w:color w:val="BF00BF"/>
          <w:sz w:val="18"/>
          <w:szCs w:val="18"/>
        </w:rPr>
        <w:t>$LOG_PATH</w:t>
      </w:r>
    </w:p>
    <w:p w14:paraId="42123EA2" w14:textId="77777777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BFBF00"/>
          <w:sz w:val="18"/>
          <w:szCs w:val="18"/>
        </w:rPr>
      </w:pPr>
      <w:r w:rsidRPr="0051057C">
        <w:rPr>
          <w:rFonts w:ascii="Lucida Console" w:hAnsi="Lucida Console" w:cs="Lucida Console"/>
          <w:color w:val="BFBF00"/>
          <w:sz w:val="18"/>
          <w:szCs w:val="18"/>
        </w:rPr>
        <w:t>elif</w:t>
      </w:r>
      <w:r w:rsidRPr="0051057C">
        <w:rPr>
          <w:rFonts w:ascii="Lucida Console" w:hAnsi="Lucida Console" w:cs="Lucida Console"/>
          <w:sz w:val="18"/>
          <w:szCs w:val="18"/>
        </w:rPr>
        <w:t xml:space="preserve">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[</w:t>
      </w:r>
      <w:r w:rsidRPr="0051057C">
        <w:rPr>
          <w:rFonts w:ascii="Lucida Console" w:hAnsi="Lucida Console" w:cs="Lucida Console"/>
          <w:sz w:val="18"/>
          <w:szCs w:val="18"/>
        </w:rPr>
        <w:t xml:space="preserve"> </w:t>
      </w:r>
      <w:r w:rsidRPr="0051057C">
        <w:rPr>
          <w:rFonts w:ascii="Lucida Console" w:hAnsi="Lucida Console" w:cs="Lucida Console"/>
          <w:color w:val="BF00BF"/>
          <w:sz w:val="18"/>
          <w:szCs w:val="18"/>
        </w:rPr>
        <w:t>$RESPONSE</w:t>
      </w:r>
      <w:r w:rsidRPr="0051057C">
        <w:rPr>
          <w:rFonts w:ascii="Lucida Console" w:hAnsi="Lucida Console" w:cs="Lucida Console"/>
          <w:sz w:val="18"/>
          <w:szCs w:val="18"/>
        </w:rPr>
        <w:t xml:space="preserve">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-eq</w:t>
      </w:r>
      <w:r w:rsidRPr="0051057C">
        <w:rPr>
          <w:rFonts w:ascii="Lucida Console" w:hAnsi="Lucida Console" w:cs="Lucida Console"/>
          <w:sz w:val="18"/>
          <w:szCs w:val="18"/>
        </w:rPr>
        <w:t xml:space="preserve"> </w:t>
      </w:r>
      <w:r w:rsidRPr="0051057C">
        <w:rPr>
          <w:rFonts w:ascii="Lucida Console" w:hAnsi="Lucida Console" w:cs="Lucida Console"/>
          <w:color w:val="BF0000"/>
          <w:sz w:val="18"/>
          <w:szCs w:val="18"/>
        </w:rPr>
        <w:t>7</w:t>
      </w:r>
      <w:r w:rsidRPr="0051057C">
        <w:rPr>
          <w:rFonts w:ascii="Lucida Console" w:hAnsi="Lucida Console" w:cs="Lucida Console"/>
          <w:sz w:val="18"/>
          <w:szCs w:val="18"/>
        </w:rPr>
        <w:t xml:space="preserve">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]</w:t>
      </w:r>
      <w:r w:rsidRPr="0051057C">
        <w:rPr>
          <w:rFonts w:ascii="Lucida Console" w:hAnsi="Lucida Console" w:cs="Lucida Console"/>
          <w:sz w:val="18"/>
          <w:szCs w:val="18"/>
        </w:rPr>
        <w:t xml:space="preserve">;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then</w:t>
      </w:r>
    </w:p>
    <w:p w14:paraId="50F99874" w14:textId="77777777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 w:rsidRPr="0051057C">
        <w:rPr>
          <w:rFonts w:ascii="Lucida Console" w:hAnsi="Lucida Console" w:cs="Lucida Console"/>
          <w:sz w:val="18"/>
          <w:szCs w:val="18"/>
        </w:rPr>
        <w:t xml:space="preserve">       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echo</w:t>
      </w:r>
      <w:r w:rsidRPr="0051057C">
        <w:rPr>
          <w:rFonts w:ascii="Lucida Console" w:hAnsi="Lucida Console" w:cs="Lucida Console"/>
          <w:color w:val="BF0000"/>
          <w:sz w:val="18"/>
          <w:szCs w:val="18"/>
        </w:rPr>
        <w:t xml:space="preserve">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'</w:t>
      </w:r>
      <w:r w:rsidRPr="0051057C">
        <w:rPr>
          <w:rFonts w:ascii="Lucida Console" w:hAnsi="Lucida Console" w:cs="Lucida Console"/>
          <w:color w:val="BF0000"/>
          <w:sz w:val="18"/>
          <w:szCs w:val="18"/>
        </w:rPr>
        <w:t>Oh no, the connection was refused!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'</w:t>
      </w:r>
      <w:r w:rsidRPr="0051057C">
        <w:rPr>
          <w:rFonts w:ascii="Lucida Console" w:hAnsi="Lucida Console" w:cs="Lucida Console"/>
          <w:sz w:val="18"/>
          <w:szCs w:val="18"/>
        </w:rPr>
        <w:t>;</w:t>
      </w:r>
    </w:p>
    <w:p w14:paraId="125A7E8C" w14:textId="77777777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BF00BF"/>
          <w:sz w:val="18"/>
          <w:szCs w:val="18"/>
        </w:rPr>
      </w:pPr>
      <w:r w:rsidRPr="0051057C">
        <w:rPr>
          <w:rFonts w:ascii="Lucida Console" w:hAnsi="Lucida Console" w:cs="Lucida Console"/>
          <w:sz w:val="18"/>
          <w:szCs w:val="18"/>
        </w:rPr>
        <w:t xml:space="preserve">       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cd</w:t>
      </w:r>
      <w:r w:rsidRPr="0051057C">
        <w:rPr>
          <w:rFonts w:ascii="Lucida Console" w:hAnsi="Lucida Console" w:cs="Lucida Console"/>
          <w:sz w:val="18"/>
          <w:szCs w:val="18"/>
        </w:rPr>
        <w:t xml:space="preserve"> </w:t>
      </w:r>
      <w:r w:rsidRPr="0051057C">
        <w:rPr>
          <w:rFonts w:ascii="Lucida Console" w:hAnsi="Lucida Console" w:cs="Lucida Console"/>
          <w:color w:val="BF00BF"/>
          <w:sz w:val="18"/>
          <w:szCs w:val="18"/>
        </w:rPr>
        <w:t>$SERVICE_PATH</w:t>
      </w:r>
    </w:p>
    <w:p w14:paraId="34B5839F" w14:textId="77777777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 w:rsidRPr="0051057C">
        <w:rPr>
          <w:rFonts w:ascii="Lucida Console" w:hAnsi="Lucida Console" w:cs="Lucida Console"/>
          <w:sz w:val="18"/>
          <w:szCs w:val="18"/>
        </w:rPr>
        <w:t xml:space="preserve">         pkkill dotnet</w:t>
      </w:r>
    </w:p>
    <w:p w14:paraId="32873E88" w14:textId="77777777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 w:rsidRPr="0051057C">
        <w:rPr>
          <w:rFonts w:ascii="Lucida Console" w:hAnsi="Lucida Console" w:cs="Lucida Console"/>
          <w:sz w:val="18"/>
          <w:szCs w:val="18"/>
        </w:rPr>
        <w:t xml:space="preserve">         dotnet restore</w:t>
      </w:r>
    </w:p>
    <w:p w14:paraId="0976C419" w14:textId="77777777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 w:rsidRPr="0051057C">
        <w:rPr>
          <w:rFonts w:ascii="Lucida Console" w:hAnsi="Lucida Console" w:cs="Lucida Console"/>
          <w:sz w:val="18"/>
          <w:szCs w:val="18"/>
        </w:rPr>
        <w:t xml:space="preserve"> dotnet watch run &amp;</w:t>
      </w:r>
    </w:p>
    <w:p w14:paraId="2C4D9AA5" w14:textId="77777777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BFBF00"/>
          <w:sz w:val="18"/>
          <w:szCs w:val="18"/>
        </w:rPr>
      </w:pPr>
      <w:r w:rsidRPr="0051057C">
        <w:rPr>
          <w:rFonts w:ascii="Lucida Console" w:hAnsi="Lucida Console" w:cs="Lucida Console"/>
          <w:color w:val="BFBF00"/>
          <w:sz w:val="18"/>
          <w:szCs w:val="18"/>
        </w:rPr>
        <w:t>else</w:t>
      </w:r>
    </w:p>
    <w:p w14:paraId="3832822F" w14:textId="77777777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 w:rsidRPr="0051057C">
        <w:rPr>
          <w:rFonts w:ascii="Lucida Console" w:hAnsi="Lucida Console" w:cs="Lucida Console"/>
          <w:sz w:val="18"/>
          <w:szCs w:val="18"/>
        </w:rPr>
        <w:t xml:space="preserve">       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echo</w:t>
      </w:r>
      <w:r w:rsidRPr="0051057C">
        <w:rPr>
          <w:rFonts w:ascii="Lucida Console" w:hAnsi="Lucida Console" w:cs="Lucida Console"/>
          <w:color w:val="BF0000"/>
          <w:sz w:val="18"/>
          <w:szCs w:val="18"/>
        </w:rPr>
        <w:t xml:space="preserve">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'</w:t>
      </w:r>
      <w:r w:rsidRPr="0051057C">
        <w:rPr>
          <w:rFonts w:ascii="Lucida Console" w:hAnsi="Lucida Console" w:cs="Lucida Console"/>
          <w:color w:val="BF0000"/>
          <w:sz w:val="18"/>
          <w:szCs w:val="18"/>
        </w:rPr>
        <w:t>Other error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'</w:t>
      </w:r>
      <w:r w:rsidRPr="0051057C">
        <w:rPr>
          <w:rFonts w:ascii="Lucida Console" w:hAnsi="Lucida Console" w:cs="Lucida Console"/>
          <w:sz w:val="18"/>
          <w:szCs w:val="18"/>
        </w:rPr>
        <w:t>;</w:t>
      </w:r>
    </w:p>
    <w:p w14:paraId="04B9218A" w14:textId="77777777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 w:rsidRPr="0051057C">
        <w:rPr>
          <w:rFonts w:ascii="Lucida Console" w:hAnsi="Lucida Console" w:cs="Lucida Console"/>
          <w:sz w:val="18"/>
          <w:szCs w:val="18"/>
        </w:rPr>
        <w:t xml:space="preserve">       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echo</w:t>
      </w:r>
      <w:r w:rsidRPr="0051057C">
        <w:rPr>
          <w:rFonts w:ascii="Lucida Console" w:hAnsi="Lucida Console" w:cs="Lucida Console"/>
          <w:color w:val="BF0000"/>
          <w:sz w:val="18"/>
          <w:szCs w:val="18"/>
        </w:rPr>
        <w:t xml:space="preserve"> 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"</w:t>
      </w:r>
      <w:r w:rsidRPr="0051057C">
        <w:rPr>
          <w:rFonts w:ascii="Lucida Console" w:hAnsi="Lucida Console" w:cs="Lucida Console"/>
          <w:color w:val="BF00BF"/>
          <w:sz w:val="18"/>
          <w:szCs w:val="18"/>
        </w:rPr>
        <w:t>$?</w:t>
      </w:r>
      <w:r w:rsidRPr="0051057C">
        <w:rPr>
          <w:rFonts w:ascii="Lucida Console" w:hAnsi="Lucida Console" w:cs="Lucida Console"/>
          <w:color w:val="BFBF00"/>
          <w:sz w:val="18"/>
          <w:szCs w:val="18"/>
        </w:rPr>
        <w:t>"</w:t>
      </w:r>
      <w:r w:rsidRPr="0051057C">
        <w:rPr>
          <w:rFonts w:ascii="Lucida Console" w:hAnsi="Lucida Console" w:cs="Lucida Console"/>
          <w:sz w:val="18"/>
          <w:szCs w:val="18"/>
        </w:rPr>
        <w:t>;</w:t>
      </w:r>
    </w:p>
    <w:p w14:paraId="4D486427" w14:textId="77777777" w:rsidR="0051057C" w:rsidRPr="0051057C" w:rsidRDefault="0051057C" w:rsidP="0051057C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color w:val="BFBF00"/>
          <w:sz w:val="18"/>
          <w:szCs w:val="18"/>
        </w:rPr>
      </w:pPr>
      <w:r w:rsidRPr="0051057C">
        <w:rPr>
          <w:rFonts w:ascii="Lucida Console" w:hAnsi="Lucida Console" w:cs="Lucida Console"/>
          <w:color w:val="BFBF00"/>
          <w:sz w:val="18"/>
          <w:szCs w:val="18"/>
        </w:rPr>
        <w:t>fi</w:t>
      </w:r>
    </w:p>
    <w:p w14:paraId="1B1E7EA8" w14:textId="615004DD" w:rsidR="00440301" w:rsidRDefault="00DF7FBF" w:rsidP="00440301">
      <w:pPr>
        <w:pStyle w:val="ListParagraph"/>
        <w:numPr>
          <w:ilvl w:val="0"/>
          <w:numId w:val="3"/>
        </w:numPr>
      </w:pPr>
      <w:r>
        <w:t>To create a cron job (scheduled task)</w:t>
      </w:r>
      <w:r w:rsidR="00043E54">
        <w:t xml:space="preserve"> for your script</w:t>
      </w:r>
      <w:r>
        <w:t xml:space="preserve">, navigate to </w:t>
      </w:r>
      <w:r w:rsidRPr="00DF7FBF">
        <w:rPr>
          <w:b/>
        </w:rPr>
        <w:t>‘/etc’</w:t>
      </w:r>
      <w:r>
        <w:t xml:space="preserve">. Using </w:t>
      </w:r>
      <w:r w:rsidRPr="00DF7FBF">
        <w:rPr>
          <w:b/>
        </w:rPr>
        <w:t>‘ls’</w:t>
      </w:r>
      <w:r>
        <w:t xml:space="preserve">, you should find a file titled </w:t>
      </w:r>
      <w:r w:rsidRPr="00DF7FBF">
        <w:rPr>
          <w:b/>
        </w:rPr>
        <w:t>‘cron.hourly’</w:t>
      </w:r>
      <w:r>
        <w:t>.</w:t>
      </w:r>
      <w:r w:rsidR="00043E54">
        <w:t xml:space="preserve"> Running the following command will </w:t>
      </w:r>
      <w:r w:rsidR="00BB09DE">
        <w:t>create/</w:t>
      </w:r>
      <w:r w:rsidR="00043E54">
        <w:t>link to your shell script file:</w:t>
      </w:r>
    </w:p>
    <w:p w14:paraId="14E3AC4D" w14:textId="5FA49C2B" w:rsidR="00043E54" w:rsidRDefault="00043E54" w:rsidP="00043E54">
      <w:pPr>
        <w:ind w:left="1440"/>
      </w:pPr>
      <w:r w:rsidRPr="00043E54">
        <w:t>sudo ln -s /</w:t>
      </w:r>
      <w:r w:rsidR="007A449B">
        <w:t>home/peakey</w:t>
      </w:r>
      <w:r w:rsidRPr="00043E54">
        <w:t>/cron/script.sh dotnet_watch</w:t>
      </w:r>
    </w:p>
    <w:p w14:paraId="4D212794" w14:textId="77777777" w:rsidR="007C20F7" w:rsidRDefault="007C20F7">
      <w:r>
        <w:br w:type="page"/>
      </w:r>
    </w:p>
    <w:p w14:paraId="4B25B3C3" w14:textId="332C7F6C" w:rsidR="00043E54" w:rsidRDefault="004709CE" w:rsidP="00043E54">
      <w:pPr>
        <w:pStyle w:val="ListParagraph"/>
        <w:numPr>
          <w:ilvl w:val="0"/>
          <w:numId w:val="3"/>
        </w:numPr>
      </w:pPr>
      <w:r>
        <w:lastRenderedPageBreak/>
        <w:t xml:space="preserve">To specify a time for the cron job, you can use the command </w:t>
      </w:r>
      <w:r w:rsidRPr="004709CE">
        <w:rPr>
          <w:b/>
        </w:rPr>
        <w:t>‘crontab -e’</w:t>
      </w:r>
      <w:r>
        <w:t>. For running it hourly, you can input the following to this file:</w:t>
      </w:r>
    </w:p>
    <w:p w14:paraId="6BF60B18" w14:textId="22174E9E" w:rsidR="004709CE" w:rsidRDefault="004709CE" w:rsidP="004709CE">
      <w:pPr>
        <w:ind w:left="144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* * * * * /</w:t>
      </w:r>
      <w:r w:rsidR="00CE6E2E">
        <w:rPr>
          <w:rFonts w:ascii="Lucida Console" w:hAnsi="Lucida Console" w:cs="Lucida Console"/>
          <w:sz w:val="18"/>
          <w:szCs w:val="18"/>
        </w:rPr>
        <w:t>home/peakey</w:t>
      </w:r>
      <w:r>
        <w:rPr>
          <w:rFonts w:ascii="Lucida Console" w:hAnsi="Lucida Console" w:cs="Lucida Console"/>
          <w:sz w:val="18"/>
          <w:szCs w:val="18"/>
        </w:rPr>
        <w:t>/cron/script.sh</w:t>
      </w:r>
    </w:p>
    <w:p w14:paraId="4B165D5A" w14:textId="56D58363" w:rsidR="007C20F7" w:rsidRPr="007C20F7" w:rsidRDefault="007C20F7" w:rsidP="004709CE">
      <w:pPr>
        <w:ind w:left="1440"/>
        <w:rPr>
          <w:rFonts w:ascii="Lucida Console" w:hAnsi="Lucida Console" w:cs="Lucida Console"/>
          <w:b/>
          <w:sz w:val="18"/>
          <w:szCs w:val="18"/>
        </w:rPr>
      </w:pPr>
      <w:r w:rsidRPr="007C20F7">
        <w:rPr>
          <w:rFonts w:ascii="Lucida Console" w:hAnsi="Lucida Console" w:cs="Lucida Console"/>
          <w:b/>
          <w:sz w:val="18"/>
          <w:szCs w:val="18"/>
        </w:rPr>
        <w:t>Time examples:</w:t>
      </w:r>
    </w:p>
    <w:p w14:paraId="5D42CE47" w14:textId="1A13D6D1" w:rsidR="004709CE" w:rsidRDefault="004709CE" w:rsidP="004709CE">
      <w:pPr>
        <w:ind w:left="1440"/>
      </w:pPr>
      <w:r>
        <w:rPr>
          <w:noProof/>
        </w:rPr>
        <w:drawing>
          <wp:inline distT="0" distB="0" distL="0" distR="0" wp14:anchorId="377F0FDC" wp14:editId="4F10D7C9">
            <wp:extent cx="4295775" cy="445227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32" cy="450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DAB5" w14:textId="7EF98603" w:rsidR="007F5CBA" w:rsidRDefault="00DF089D" w:rsidP="007F5CBA">
      <w:pPr>
        <w:pStyle w:val="ListParagraph"/>
        <w:numPr>
          <w:ilvl w:val="0"/>
          <w:numId w:val="3"/>
        </w:numPr>
      </w:pPr>
      <w:r>
        <w:t xml:space="preserve">Finally, navigate to </w:t>
      </w:r>
      <w:r w:rsidRPr="00DF089D">
        <w:rPr>
          <w:b/>
        </w:rPr>
        <w:t>‘/etc/init.d’</w:t>
      </w:r>
      <w:r>
        <w:t>. Run the following command as before to create/link to your shell script file:</w:t>
      </w:r>
    </w:p>
    <w:p w14:paraId="45972809" w14:textId="09979709" w:rsidR="00DF089D" w:rsidRDefault="00DF089D" w:rsidP="00DF089D">
      <w:pPr>
        <w:ind w:left="1440"/>
      </w:pPr>
      <w:r w:rsidRPr="00043E54">
        <w:t>sudo ln -s /</w:t>
      </w:r>
      <w:r w:rsidR="008401DE">
        <w:t>home/peakey</w:t>
      </w:r>
      <w:r w:rsidRPr="00043E54">
        <w:t>/</w:t>
      </w:r>
      <w:r w:rsidR="008401DE">
        <w:t>cron/</w:t>
      </w:r>
      <w:r w:rsidRPr="00043E54">
        <w:t>script.sh dotnet_watch</w:t>
      </w:r>
    </w:p>
    <w:p w14:paraId="4B0AF1BE" w14:textId="2B67C493" w:rsidR="009D294E" w:rsidRDefault="009D294E">
      <w:r>
        <w:br w:type="page"/>
      </w:r>
    </w:p>
    <w:p w14:paraId="547A6BF7" w14:textId="55A24F17" w:rsidR="009D294E" w:rsidRPr="00902CCB" w:rsidRDefault="004A4A2A" w:rsidP="00CB51F1">
      <w:pPr>
        <w:pStyle w:val="Heading1"/>
      </w:pPr>
      <w:bookmarkStart w:id="10" w:name="_Toc520186934"/>
      <w:r w:rsidRPr="00902CCB">
        <w:lastRenderedPageBreak/>
        <w:t xml:space="preserve">Startup Dotnet </w:t>
      </w:r>
      <w:r w:rsidR="00E40422">
        <w:t>S</w:t>
      </w:r>
      <w:r w:rsidRPr="00902CCB">
        <w:t>ervices</w:t>
      </w:r>
      <w:r w:rsidR="00E40422">
        <w:t xml:space="preserve"> </w:t>
      </w:r>
      <w:r w:rsidR="009A01BC">
        <w:t>from</w:t>
      </w:r>
      <w:r w:rsidR="00E40422">
        <w:t xml:space="preserve"> Shellscript</w:t>
      </w:r>
      <w:bookmarkEnd w:id="10"/>
    </w:p>
    <w:p w14:paraId="3AA0BDD9" w14:textId="7C8459EB" w:rsidR="004A4A2A" w:rsidRDefault="004A4A2A" w:rsidP="00D62E3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C7A82AE" w14:textId="48401292" w:rsidR="00D62E3E" w:rsidRPr="00D62E3E" w:rsidRDefault="00D62E3E" w:rsidP="00D62E3E">
      <w:pPr>
        <w:pStyle w:val="Heading2"/>
      </w:pPr>
      <w:bookmarkStart w:id="11" w:name="_Toc520186935"/>
      <w:r>
        <w:t>Requirements:</w:t>
      </w:r>
      <w:bookmarkEnd w:id="11"/>
    </w:p>
    <w:p w14:paraId="3C24A211" w14:textId="28BA161C" w:rsidR="004A4A2A" w:rsidRPr="00393D24" w:rsidRDefault="004A4A2A" w:rsidP="00824EF7">
      <w:pPr>
        <w:pStyle w:val="ListParagraph"/>
        <w:numPr>
          <w:ilvl w:val="0"/>
          <w:numId w:val="4"/>
        </w:numPr>
        <w:spacing w:line="360" w:lineRule="auto"/>
      </w:pPr>
      <w:r w:rsidRPr="00393D24">
        <w:t>Create a directory under the root titled ‘</w:t>
      </w:r>
      <w:r w:rsidRPr="00393D24">
        <w:rPr>
          <w:b/>
        </w:rPr>
        <w:t>nonexistent</w:t>
      </w:r>
      <w:r w:rsidRPr="00393D24">
        <w:t>’. This will be required for the Nuget configuration, when the shellscript runs the ‘</w:t>
      </w:r>
      <w:r w:rsidRPr="00393D24">
        <w:rPr>
          <w:b/>
        </w:rPr>
        <w:t>dotnet restore</w:t>
      </w:r>
      <w:r w:rsidRPr="00393D24">
        <w:t>’ command.</w:t>
      </w:r>
    </w:p>
    <w:p w14:paraId="7051E10E" w14:textId="1093D830" w:rsidR="004A4A2A" w:rsidRPr="00393D24" w:rsidRDefault="004A4A2A" w:rsidP="00824EF7">
      <w:pPr>
        <w:pStyle w:val="ListParagraph"/>
        <w:numPr>
          <w:ilvl w:val="1"/>
          <w:numId w:val="4"/>
        </w:numPr>
        <w:spacing w:line="360" w:lineRule="auto"/>
      </w:pPr>
      <w:r w:rsidRPr="00393D24">
        <w:t>Be sure to set the user/group permission on this directory to ‘</w:t>
      </w:r>
      <w:r w:rsidRPr="00393D24">
        <w:rPr>
          <w:b/>
        </w:rPr>
        <w:t>nobody:nogroup</w:t>
      </w:r>
      <w:r w:rsidRPr="00393D24">
        <w:t>’</w:t>
      </w:r>
      <w:r w:rsidR="005D7656">
        <w:t xml:space="preserve"> (or whichever one you are using).</w:t>
      </w:r>
      <w:r w:rsidRPr="00393D24">
        <w:t xml:space="preserve"> </w:t>
      </w:r>
      <w:r w:rsidR="005D7656">
        <w:t>E</w:t>
      </w:r>
      <w:r w:rsidRPr="00393D24">
        <w:t>x</w:t>
      </w:r>
      <w:r w:rsidR="005D7656">
        <w:t>ample</w:t>
      </w:r>
      <w:r w:rsidRPr="00393D24">
        <w:t xml:space="preserve">: </w:t>
      </w:r>
      <w:r w:rsidR="005D7656">
        <w:t>‘</w:t>
      </w:r>
      <w:r w:rsidRPr="00393D24">
        <w:rPr>
          <w:b/>
          <w:i/>
        </w:rPr>
        <w:t>chown nobody:nogroup</w:t>
      </w:r>
      <w:r w:rsidR="0058535E">
        <w:rPr>
          <w:b/>
          <w:i/>
        </w:rPr>
        <w:t xml:space="preserve"> /nonexistent</w:t>
      </w:r>
      <w:r w:rsidR="005D7656">
        <w:t>’</w:t>
      </w:r>
      <w:r w:rsidRPr="00393D24">
        <w:t>.</w:t>
      </w:r>
      <w:r w:rsidR="001D27ED" w:rsidRPr="00393D24">
        <w:t xml:space="preserve"> If not, an error will be received with ‘</w:t>
      </w:r>
      <w:r w:rsidR="001D27ED" w:rsidRPr="00393D24">
        <w:rPr>
          <w:b/>
        </w:rPr>
        <w:t>Permission Denied</w:t>
      </w:r>
      <w:r w:rsidR="001D27ED" w:rsidRPr="00393D24">
        <w:t>’.</w:t>
      </w:r>
    </w:p>
    <w:p w14:paraId="73192D6A" w14:textId="5CC2FCC2" w:rsidR="007E7B1B" w:rsidRPr="00393D24" w:rsidRDefault="003E22B3" w:rsidP="00824EF7">
      <w:pPr>
        <w:pStyle w:val="ListParagraph"/>
        <w:numPr>
          <w:ilvl w:val="0"/>
          <w:numId w:val="4"/>
        </w:numPr>
        <w:spacing w:line="360" w:lineRule="auto"/>
      </w:pPr>
      <w:r w:rsidRPr="00393D24">
        <w:t xml:space="preserve">In the dotnet directory (where the source code is), navigate to </w:t>
      </w:r>
      <w:r w:rsidR="00DC38D0" w:rsidRPr="00393D24">
        <w:t>‘</w:t>
      </w:r>
      <w:r w:rsidR="00DC38D0" w:rsidRPr="00393D24">
        <w:rPr>
          <w:b/>
        </w:rPr>
        <w:t>bin/Debug/netcoreapp2.0</w:t>
      </w:r>
      <w:r w:rsidR="00DC38D0" w:rsidRPr="00393D24">
        <w:t>’. Set the user/group permission to ‘</w:t>
      </w:r>
      <w:r w:rsidR="00DC38D0" w:rsidRPr="00393D24">
        <w:rPr>
          <w:b/>
        </w:rPr>
        <w:t>nobody:nogroup</w:t>
      </w:r>
      <w:r w:rsidR="00DC38D0" w:rsidRPr="00393D24">
        <w:t xml:space="preserve">’ for all files under this directory. Failure to do </w:t>
      </w:r>
      <w:r w:rsidR="008D051C">
        <w:t>so</w:t>
      </w:r>
      <w:r w:rsidR="00DC38D0" w:rsidRPr="00393D24">
        <w:t xml:space="preserve"> will result in a ‘</w:t>
      </w:r>
      <w:r w:rsidR="00DC38D0" w:rsidRPr="00393D24">
        <w:rPr>
          <w:b/>
        </w:rPr>
        <w:t>Permission Denied</w:t>
      </w:r>
      <w:r w:rsidR="00DC38D0" w:rsidRPr="00393D24">
        <w:t>’ error.</w:t>
      </w:r>
    </w:p>
    <w:p w14:paraId="7F4431CE" w14:textId="22B0D5EF" w:rsidR="00824EF7" w:rsidRDefault="00444BC1" w:rsidP="00824EF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93D24">
        <w:t>If you encounter an error like ‘</w:t>
      </w:r>
      <w:r w:rsidRPr="00393D24">
        <w:rPr>
          <w:b/>
        </w:rPr>
        <w:t>Unable to obtain lock file access on '/tmp/NuGetScratch/lock</w:t>
      </w:r>
      <w:r w:rsidRPr="00393D24">
        <w:t>’, navigate to the ‘</w:t>
      </w:r>
      <w:r w:rsidRPr="00393D24">
        <w:rPr>
          <w:b/>
        </w:rPr>
        <w:t>/tmp/NuGetScratch/lock</w:t>
      </w:r>
      <w:r w:rsidRPr="00393D24">
        <w:t>’</w:t>
      </w:r>
      <w:r w:rsidRPr="00393D24">
        <w:rPr>
          <w:b/>
        </w:rPr>
        <w:t xml:space="preserve"> </w:t>
      </w:r>
      <w:r w:rsidRPr="00393D24">
        <w:t>directory</w:t>
      </w:r>
      <w:r w:rsidR="00116A8A">
        <w:t xml:space="preserve"> from the root</w:t>
      </w:r>
      <w:r w:rsidRPr="00393D24">
        <w:t>. Either remove all files under this folder, or set the user/group permission to ‘</w:t>
      </w:r>
      <w:r w:rsidRPr="00393D24">
        <w:rPr>
          <w:b/>
        </w:rPr>
        <w:t>nobody:nogroup</w:t>
      </w:r>
      <w:r w:rsidRPr="00393D24">
        <w:t>’.</w:t>
      </w:r>
    </w:p>
    <w:p w14:paraId="31122D1A" w14:textId="3109BD89" w:rsidR="00824EF7" w:rsidRPr="00824EF7" w:rsidRDefault="00824EF7" w:rsidP="007B351B">
      <w:pPr>
        <w:pStyle w:val="Heading2"/>
      </w:pPr>
      <w:bookmarkStart w:id="12" w:name="_Toc520186936"/>
      <w:r>
        <w:t>Debugging:</w:t>
      </w:r>
      <w:bookmarkEnd w:id="12"/>
    </w:p>
    <w:p w14:paraId="0E662780" w14:textId="20AB2423" w:rsidR="00203866" w:rsidRPr="00393D24" w:rsidRDefault="00824EF7" w:rsidP="00AB3C90">
      <w:pPr>
        <w:pStyle w:val="ListParagraph"/>
        <w:numPr>
          <w:ilvl w:val="0"/>
          <w:numId w:val="3"/>
        </w:numPr>
        <w:spacing w:line="360" w:lineRule="auto"/>
      </w:pPr>
      <w:r w:rsidRPr="00393D24">
        <w:t>Use the command ‘</w:t>
      </w:r>
      <w:r w:rsidRPr="00393D24">
        <w:rPr>
          <w:b/>
        </w:rPr>
        <w:t>ps ax | grep dotnet</w:t>
      </w:r>
      <w:r w:rsidRPr="00393D24">
        <w:t>’ to view the running processes for dotnet.</w:t>
      </w:r>
    </w:p>
    <w:p w14:paraId="60961C4B" w14:textId="7BD81805" w:rsidR="00AB3C90" w:rsidRPr="00393D24" w:rsidRDefault="00AB3C90" w:rsidP="00AB3C90">
      <w:pPr>
        <w:pStyle w:val="ListParagraph"/>
        <w:numPr>
          <w:ilvl w:val="0"/>
          <w:numId w:val="3"/>
        </w:numPr>
        <w:spacing w:line="360" w:lineRule="auto"/>
      </w:pPr>
      <w:r w:rsidRPr="00393D24">
        <w:t>If you need to kill all dotnet processes, use the command ‘</w:t>
      </w:r>
      <w:r w:rsidRPr="00393D24">
        <w:rPr>
          <w:b/>
        </w:rPr>
        <w:t>killall dotnet</w:t>
      </w:r>
      <w:r w:rsidRPr="00393D24">
        <w:t>’.</w:t>
      </w:r>
    </w:p>
    <w:p w14:paraId="2C1E740D" w14:textId="1B7DEEDB" w:rsidR="00AB3C90" w:rsidRPr="00393D24" w:rsidRDefault="00AB3C90" w:rsidP="00AB3C90">
      <w:pPr>
        <w:pStyle w:val="ListParagraph"/>
        <w:numPr>
          <w:ilvl w:val="0"/>
          <w:numId w:val="3"/>
        </w:numPr>
        <w:spacing w:line="360" w:lineRule="auto"/>
      </w:pPr>
      <w:r w:rsidRPr="00393D24">
        <w:t>If everything is set/working properly, there should be roughly 4 dotnet services running after executing the shellscript. The</w:t>
      </w:r>
      <w:r w:rsidR="007752EA">
        <w:t xml:space="preserve"> running</w:t>
      </w:r>
      <w:r w:rsidRPr="00393D24">
        <w:t xml:space="preserve"> services should look something like:</w:t>
      </w:r>
    </w:p>
    <w:p w14:paraId="47C6966A" w14:textId="4128C246" w:rsidR="00AB3C90" w:rsidRPr="00393D24" w:rsidRDefault="00AB3C90" w:rsidP="00AB3C90">
      <w:pPr>
        <w:pStyle w:val="ListParagraph"/>
        <w:numPr>
          <w:ilvl w:val="1"/>
          <w:numId w:val="3"/>
        </w:numPr>
        <w:spacing w:line="360" w:lineRule="auto"/>
      </w:pPr>
      <w:r w:rsidRPr="00393D24">
        <w:t>Dotnet</w:t>
      </w:r>
      <w:r w:rsidR="00E90FD4" w:rsidRPr="00393D24">
        <w:t xml:space="preserve"> (always runs)</w:t>
      </w:r>
    </w:p>
    <w:p w14:paraId="19D0F9DD" w14:textId="390265C3" w:rsidR="00AB3C90" w:rsidRPr="00393D24" w:rsidRDefault="00AB3C90" w:rsidP="00AB3C90">
      <w:pPr>
        <w:pStyle w:val="ListParagraph"/>
        <w:numPr>
          <w:ilvl w:val="1"/>
          <w:numId w:val="3"/>
        </w:numPr>
        <w:spacing w:line="360" w:lineRule="auto"/>
      </w:pPr>
      <w:r w:rsidRPr="00393D24">
        <w:t>Dotnet exec</w:t>
      </w:r>
    </w:p>
    <w:p w14:paraId="2C06BB37" w14:textId="47EB484E" w:rsidR="00AB3C90" w:rsidRPr="00393D24" w:rsidRDefault="00AB3C90" w:rsidP="00AB3C90">
      <w:pPr>
        <w:pStyle w:val="ListParagraph"/>
        <w:numPr>
          <w:ilvl w:val="1"/>
          <w:numId w:val="3"/>
        </w:numPr>
        <w:spacing w:line="360" w:lineRule="auto"/>
      </w:pPr>
      <w:r w:rsidRPr="00393D24">
        <w:t>Dotnet watch run</w:t>
      </w:r>
    </w:p>
    <w:p w14:paraId="216DE746" w14:textId="2C3745A2" w:rsidR="007B351B" w:rsidRDefault="00AB3C90" w:rsidP="00393D24">
      <w:pPr>
        <w:pStyle w:val="ListParagraph"/>
        <w:numPr>
          <w:ilvl w:val="1"/>
          <w:numId w:val="3"/>
        </w:numPr>
        <w:spacing w:line="360" w:lineRule="auto"/>
      </w:pPr>
      <w:r w:rsidRPr="00393D24">
        <w:t xml:space="preserve">Exec </w:t>
      </w:r>
      <w:r w:rsidR="007B351B">
        <w:t>–</w:t>
      </w:r>
      <w:r w:rsidRPr="00393D24">
        <w:t>depsfile</w:t>
      </w:r>
    </w:p>
    <w:p w14:paraId="19221139" w14:textId="77777777" w:rsidR="007B351B" w:rsidRDefault="007B351B">
      <w:r>
        <w:br w:type="page"/>
      </w:r>
    </w:p>
    <w:p w14:paraId="313B0C4B" w14:textId="337D3AFA" w:rsidR="009D294E" w:rsidRDefault="00902CCB" w:rsidP="007B351B">
      <w:pPr>
        <w:pStyle w:val="Heading2"/>
      </w:pPr>
      <w:bookmarkStart w:id="13" w:name="_Toc520186937"/>
      <w:r>
        <w:lastRenderedPageBreak/>
        <w:t>Shellscript Example:</w:t>
      </w:r>
      <w:bookmarkEnd w:id="13"/>
    </w:p>
    <w:p w14:paraId="664C5180" w14:textId="77777777" w:rsidR="005624D1" w:rsidRPr="005624D1" w:rsidRDefault="005624D1" w:rsidP="005624D1"/>
    <w:p w14:paraId="6F345FD7" w14:textId="77777777" w:rsidR="00902CCB" w:rsidRDefault="00902CCB" w:rsidP="009D29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</w:p>
    <w:p w14:paraId="500E21E9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>#!/bin/bash</w:t>
      </w:r>
    </w:p>
    <w:p w14:paraId="4937CA40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14:paraId="7C56D496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>DOTNET_PROCESS_COUNT=$(ps -C dotnet | wc -l)</w:t>
      </w:r>
    </w:p>
    <w:p w14:paraId="2A266871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>SERVICE_PATH="/ironbaluster.dev1/office/html/dotnetcore";</w:t>
      </w:r>
    </w:p>
    <w:p w14:paraId="1E818AE6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>SERVICES_RUNNING_FILE="/ironbaluster.dev1/office/html/dotnetcore/dotnet_services_running.txt";</w:t>
      </w:r>
    </w:p>
    <w:p w14:paraId="6ABA56D8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>#LOG_PATH="/ironbaluster.dev1/office/html/dotnetcore/test.txt";</w:t>
      </w:r>
    </w:p>
    <w:p w14:paraId="09A28CA4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14:paraId="3BFA1FD5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14:paraId="05A40753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># There will always be 1 running</w:t>
      </w:r>
    </w:p>
    <w:p w14:paraId="00B99F92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>if [ $DOTNET_PROCESS_COUNT -gt 1 ]; then</w:t>
      </w:r>
    </w:p>
    <w:p w14:paraId="6C2B6227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echo "Dotnet processes running.";</w:t>
      </w:r>
    </w:p>
    <w:p w14:paraId="57616243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14:paraId="4E037F87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>#       exit 1</w:t>
      </w:r>
    </w:p>
    <w:p w14:paraId="77403A0D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>else</w:t>
      </w:r>
    </w:p>
    <w:p w14:paraId="76000705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echo "Dotnet processes not found, restarting service...";</w:t>
      </w:r>
    </w:p>
    <w:p w14:paraId="7A1A4638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14:paraId="5D04D8D7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14:paraId="1DFF8BBF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cd $SERVICE_PATH</w:t>
      </w:r>
    </w:p>
    <w:p w14:paraId="6FA0D77B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echo "Changed to dotnetcore path";</w:t>
      </w:r>
    </w:p>
    <w:p w14:paraId="08777343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14:paraId="698D8244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killall dotnet</w:t>
      </w:r>
    </w:p>
    <w:p w14:paraId="74CB5BFE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#ps ax | grep dotnet | awk '{print $1}' | xargs kill -9 $1</w:t>
      </w:r>
    </w:p>
    <w:p w14:paraId="389511B1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echo "Stopped dotnet processes";</w:t>
      </w:r>
    </w:p>
    <w:p w14:paraId="49D474DD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14:paraId="769419A6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export DOTNET_SKIP_FIRST_TIME_EXPERIENCE=true</w:t>
      </w:r>
    </w:p>
    <w:p w14:paraId="2AA8ED91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export DOTNET_CLI_TELEMETRY_OPTOUT=1</w:t>
      </w:r>
    </w:p>
    <w:p w14:paraId="2DAE9BAF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14:paraId="1E975168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rm -f $SERVICES_RUNNING_FILE # If exists, delete file created from dotnet (which is created after services are running)</w:t>
      </w:r>
    </w:p>
    <w:p w14:paraId="2E1ACB8A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dotnet restore</w:t>
      </w:r>
    </w:p>
    <w:p w14:paraId="54FF2EEB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echo "Started dotnet restore";</w:t>
      </w:r>
    </w:p>
    <w:p w14:paraId="5CB7D9A4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14:paraId="1425547A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echo "Preparing to execute dotnet watch run command...";</w:t>
      </w:r>
    </w:p>
    <w:p w14:paraId="7726955F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nohup dotnet watch run &gt; /dev/null 2&gt;&amp;1 &amp;</w:t>
      </w:r>
    </w:p>
    <w:p w14:paraId="1E3D618A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14:paraId="33D3A0B5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while true; do</w:t>
      </w:r>
    </w:p>
    <w:p w14:paraId="58C914B9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        if [ -f $SERVICES_RUNNING_FILE ]; then</w:t>
      </w:r>
    </w:p>
    <w:p w14:paraId="352CD64C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                # Services are running</w:t>
      </w:r>
    </w:p>
    <w:p w14:paraId="1425FA54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                echo "STARTED";</w:t>
      </w:r>
    </w:p>
    <w:p w14:paraId="10011E64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                break</w:t>
      </w:r>
    </w:p>
    <w:p w14:paraId="15F7ACCF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        else</w:t>
      </w:r>
    </w:p>
    <w:p w14:paraId="59AD49CE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                # Services are not running yet</w:t>
      </w:r>
    </w:p>
    <w:p w14:paraId="67F53E0C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                sleep 2</w:t>
      </w:r>
    </w:p>
    <w:p w14:paraId="465A46DF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        fi</w:t>
      </w:r>
    </w:p>
    <w:p w14:paraId="105DC42A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done</w:t>
      </w:r>
    </w:p>
    <w:p w14:paraId="783B28FD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14:paraId="10A078C9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 xml:space="preserve">        exit</w:t>
      </w:r>
    </w:p>
    <w:p w14:paraId="774668B2" w14:textId="77777777" w:rsidR="009807E4" w:rsidRPr="005624D1" w:rsidRDefault="009807E4" w:rsidP="005624D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5624D1">
        <w:rPr>
          <w:rFonts w:ascii="Lucida Console" w:hAnsi="Lucida Console" w:cs="Lucida Console"/>
          <w:sz w:val="18"/>
          <w:szCs w:val="18"/>
        </w:rPr>
        <w:t>fi</w:t>
      </w:r>
    </w:p>
    <w:p w14:paraId="2A4F3CC7" w14:textId="0E4A3634" w:rsidR="004A4A2A" w:rsidRDefault="004A4A2A" w:rsidP="004A4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14:paraId="46ECFE77" w14:textId="77777777" w:rsidR="007046FC" w:rsidRDefault="007046FC"/>
    <w:sectPr w:rsidR="007046FC" w:rsidSect="00AB3C9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FD129" w14:textId="77777777" w:rsidR="00764DF8" w:rsidRDefault="00764DF8" w:rsidP="00824EF7">
      <w:pPr>
        <w:spacing w:after="0" w:line="240" w:lineRule="auto"/>
      </w:pPr>
      <w:r>
        <w:separator/>
      </w:r>
    </w:p>
  </w:endnote>
  <w:endnote w:type="continuationSeparator" w:id="0">
    <w:p w14:paraId="207A1DBF" w14:textId="77777777" w:rsidR="00764DF8" w:rsidRDefault="00764DF8" w:rsidP="0082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954ED" w14:textId="77777777" w:rsidR="00764DF8" w:rsidRDefault="00764DF8" w:rsidP="00824EF7">
      <w:pPr>
        <w:spacing w:after="0" w:line="240" w:lineRule="auto"/>
      </w:pPr>
      <w:r>
        <w:separator/>
      </w:r>
    </w:p>
  </w:footnote>
  <w:footnote w:type="continuationSeparator" w:id="0">
    <w:p w14:paraId="75D469EC" w14:textId="77777777" w:rsidR="00764DF8" w:rsidRDefault="00764DF8" w:rsidP="00824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82E9" w14:textId="77777777" w:rsidR="00824EF7" w:rsidRDefault="00824EF7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60A444CE" w14:textId="77777777" w:rsidR="00824EF7" w:rsidRDefault="00824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EBC"/>
    <w:multiLevelType w:val="hybridMultilevel"/>
    <w:tmpl w:val="8E62C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505"/>
    <w:multiLevelType w:val="hybridMultilevel"/>
    <w:tmpl w:val="4F3E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14303"/>
    <w:multiLevelType w:val="hybridMultilevel"/>
    <w:tmpl w:val="170A409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42601C16"/>
    <w:multiLevelType w:val="hybridMultilevel"/>
    <w:tmpl w:val="329E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14BE2"/>
    <w:multiLevelType w:val="hybridMultilevel"/>
    <w:tmpl w:val="B6080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2C77FD"/>
    <w:multiLevelType w:val="hybridMultilevel"/>
    <w:tmpl w:val="F698B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6959F5"/>
    <w:multiLevelType w:val="hybridMultilevel"/>
    <w:tmpl w:val="98AEC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44F96"/>
    <w:multiLevelType w:val="hybridMultilevel"/>
    <w:tmpl w:val="DF44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C68F8"/>
    <w:multiLevelType w:val="hybridMultilevel"/>
    <w:tmpl w:val="9CDC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9B"/>
    <w:rsid w:val="00004DBE"/>
    <w:rsid w:val="000058B8"/>
    <w:rsid w:val="000230F0"/>
    <w:rsid w:val="00037099"/>
    <w:rsid w:val="00043E54"/>
    <w:rsid w:val="00050C2B"/>
    <w:rsid w:val="000A5452"/>
    <w:rsid w:val="000D6622"/>
    <w:rsid w:val="00116A8A"/>
    <w:rsid w:val="001448E6"/>
    <w:rsid w:val="00151385"/>
    <w:rsid w:val="0015333D"/>
    <w:rsid w:val="00164819"/>
    <w:rsid w:val="00184348"/>
    <w:rsid w:val="00197F28"/>
    <w:rsid w:val="001B10F4"/>
    <w:rsid w:val="001B76B9"/>
    <w:rsid w:val="001D27ED"/>
    <w:rsid w:val="001F5859"/>
    <w:rsid w:val="00203866"/>
    <w:rsid w:val="002318E4"/>
    <w:rsid w:val="00260AA1"/>
    <w:rsid w:val="002703ED"/>
    <w:rsid w:val="00296367"/>
    <w:rsid w:val="002D4CBF"/>
    <w:rsid w:val="003149F8"/>
    <w:rsid w:val="00325001"/>
    <w:rsid w:val="0033350E"/>
    <w:rsid w:val="00355870"/>
    <w:rsid w:val="003643E3"/>
    <w:rsid w:val="003770AB"/>
    <w:rsid w:val="00377285"/>
    <w:rsid w:val="003860B6"/>
    <w:rsid w:val="00393D24"/>
    <w:rsid w:val="003A4DBE"/>
    <w:rsid w:val="003D3311"/>
    <w:rsid w:val="003E22B3"/>
    <w:rsid w:val="00437AF0"/>
    <w:rsid w:val="00440301"/>
    <w:rsid w:val="00444BC1"/>
    <w:rsid w:val="004709CE"/>
    <w:rsid w:val="00473A96"/>
    <w:rsid w:val="004749D2"/>
    <w:rsid w:val="004958D2"/>
    <w:rsid w:val="004A4A2A"/>
    <w:rsid w:val="004B3275"/>
    <w:rsid w:val="004D6ED7"/>
    <w:rsid w:val="004F0F30"/>
    <w:rsid w:val="0051057C"/>
    <w:rsid w:val="00543924"/>
    <w:rsid w:val="005624D1"/>
    <w:rsid w:val="0058535E"/>
    <w:rsid w:val="00596D26"/>
    <w:rsid w:val="005C3624"/>
    <w:rsid w:val="005D7656"/>
    <w:rsid w:val="005F6EE3"/>
    <w:rsid w:val="006504AC"/>
    <w:rsid w:val="00663122"/>
    <w:rsid w:val="00680C4A"/>
    <w:rsid w:val="0068221B"/>
    <w:rsid w:val="006839CE"/>
    <w:rsid w:val="006C59D9"/>
    <w:rsid w:val="006E06A3"/>
    <w:rsid w:val="0070339B"/>
    <w:rsid w:val="007046FC"/>
    <w:rsid w:val="00714274"/>
    <w:rsid w:val="0071696F"/>
    <w:rsid w:val="00764290"/>
    <w:rsid w:val="00764356"/>
    <w:rsid w:val="00764DF8"/>
    <w:rsid w:val="0077139D"/>
    <w:rsid w:val="007752EA"/>
    <w:rsid w:val="007A449B"/>
    <w:rsid w:val="007B351B"/>
    <w:rsid w:val="007C20F7"/>
    <w:rsid w:val="007E7B1B"/>
    <w:rsid w:val="007F5CBA"/>
    <w:rsid w:val="008031A9"/>
    <w:rsid w:val="00824EF7"/>
    <w:rsid w:val="00835E3D"/>
    <w:rsid w:val="008401DE"/>
    <w:rsid w:val="0089381E"/>
    <w:rsid w:val="008D051C"/>
    <w:rsid w:val="008F30F6"/>
    <w:rsid w:val="008F411A"/>
    <w:rsid w:val="00902CCB"/>
    <w:rsid w:val="0090581E"/>
    <w:rsid w:val="00961588"/>
    <w:rsid w:val="009807E4"/>
    <w:rsid w:val="009A01BC"/>
    <w:rsid w:val="009B446D"/>
    <w:rsid w:val="009D294E"/>
    <w:rsid w:val="009D310A"/>
    <w:rsid w:val="009D7AE5"/>
    <w:rsid w:val="00A05671"/>
    <w:rsid w:val="00A143C0"/>
    <w:rsid w:val="00A278AA"/>
    <w:rsid w:val="00A32772"/>
    <w:rsid w:val="00A84458"/>
    <w:rsid w:val="00A92288"/>
    <w:rsid w:val="00AA6545"/>
    <w:rsid w:val="00AA7309"/>
    <w:rsid w:val="00AB3C90"/>
    <w:rsid w:val="00AE00AE"/>
    <w:rsid w:val="00B15252"/>
    <w:rsid w:val="00B31460"/>
    <w:rsid w:val="00B4795B"/>
    <w:rsid w:val="00BA2588"/>
    <w:rsid w:val="00BB09DE"/>
    <w:rsid w:val="00C14D3D"/>
    <w:rsid w:val="00C173CF"/>
    <w:rsid w:val="00C34235"/>
    <w:rsid w:val="00C47339"/>
    <w:rsid w:val="00C6337B"/>
    <w:rsid w:val="00C863FA"/>
    <w:rsid w:val="00C8726A"/>
    <w:rsid w:val="00CB51F1"/>
    <w:rsid w:val="00CC1751"/>
    <w:rsid w:val="00CC7668"/>
    <w:rsid w:val="00CD50FA"/>
    <w:rsid w:val="00CE09CD"/>
    <w:rsid w:val="00CE6E2E"/>
    <w:rsid w:val="00D476C7"/>
    <w:rsid w:val="00D53E66"/>
    <w:rsid w:val="00D62382"/>
    <w:rsid w:val="00D62E3E"/>
    <w:rsid w:val="00DB22A3"/>
    <w:rsid w:val="00DC38D0"/>
    <w:rsid w:val="00DD5F6B"/>
    <w:rsid w:val="00DF089D"/>
    <w:rsid w:val="00DF7FBF"/>
    <w:rsid w:val="00E211B9"/>
    <w:rsid w:val="00E32ECE"/>
    <w:rsid w:val="00E40422"/>
    <w:rsid w:val="00E46A32"/>
    <w:rsid w:val="00E67D20"/>
    <w:rsid w:val="00E81753"/>
    <w:rsid w:val="00E90FD4"/>
    <w:rsid w:val="00EC56AE"/>
    <w:rsid w:val="00F04A32"/>
    <w:rsid w:val="00F04C45"/>
    <w:rsid w:val="00F41D3C"/>
    <w:rsid w:val="00F45EB5"/>
    <w:rsid w:val="00F5493A"/>
    <w:rsid w:val="00F54D06"/>
    <w:rsid w:val="00F835D0"/>
    <w:rsid w:val="00F95DC9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6E5F6"/>
  <w15:chartTrackingRefBased/>
  <w15:docId w15:val="{E941E77C-DD97-4991-91A9-DE29D6E5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2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5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76C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02CC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02C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C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02CC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C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CCB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24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F7"/>
  </w:style>
  <w:style w:type="paragraph" w:styleId="Footer">
    <w:name w:val="footer"/>
    <w:basedOn w:val="Normal"/>
    <w:link w:val="FooterChar"/>
    <w:uiPriority w:val="99"/>
    <w:unhideWhenUsed/>
    <w:rsid w:val="00824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F7"/>
  </w:style>
  <w:style w:type="character" w:styleId="Hyperlink">
    <w:name w:val="Hyperlink"/>
    <w:basedOn w:val="DefaultParagraphFont"/>
    <w:uiPriority w:val="99"/>
    <w:unhideWhenUsed/>
    <w:rsid w:val="00E67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D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0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22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73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73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73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3BB6-86EF-44E9-B6CA-C9599250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Helton</dc:creator>
  <cp:keywords/>
  <dc:description/>
  <cp:lastModifiedBy>Shelby Helton</cp:lastModifiedBy>
  <cp:revision>131</cp:revision>
  <cp:lastPrinted>2018-07-24T13:16:00Z</cp:lastPrinted>
  <dcterms:created xsi:type="dcterms:W3CDTF">2018-02-26T20:13:00Z</dcterms:created>
  <dcterms:modified xsi:type="dcterms:W3CDTF">2018-07-24T13:16:00Z</dcterms:modified>
</cp:coreProperties>
</file>